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B" w:rsidRPr="001D5340" w:rsidRDefault="001D5340" w:rsidP="001D5340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3D1BB2" w:rsidRPr="00AE5653" w:rsidRDefault="003D1BB2" w:rsidP="003D1BB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42A4D3" wp14:editId="46BA3314">
                <wp:simplePos x="0" y="0"/>
                <wp:positionH relativeFrom="column">
                  <wp:posOffset>51435</wp:posOffset>
                </wp:positionH>
                <wp:positionV relativeFrom="paragraph">
                  <wp:posOffset>-114300</wp:posOffset>
                </wp:positionV>
                <wp:extent cx="4457700" cy="382270"/>
                <wp:effectExtent l="3810" t="0" r="5715" b="825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22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EE" w:rsidRPr="00E87090" w:rsidRDefault="00D233EE" w:rsidP="003D1BB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70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</w:t>
                            </w:r>
                            <w:r w:rsidRPr="00E870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E870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</w:t>
                            </w:r>
                            <w:r w:rsidRPr="00E870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E870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27" type="#_x0000_t202" style="position:absolute;left:0;text-align:left;margin-left:4.05pt;margin-top:-9pt;width:351pt;height:3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" fillcolor="silver" stroked="f">
                <v:fill opacity="32896f"/>
                <v:textbox>
                  <w:txbxContent>
                    <w:p w:rsidR="00D233EE" w:rsidRPr="00E87090" w:rsidRDefault="00D233EE" w:rsidP="003D1BB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709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๐</w:t>
                      </w:r>
                      <w:r w:rsidRPr="00E8709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E8709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ผนภูมิโครงสร้างการแบ่งส่วนราชการตามแผนอัตรากำลัง </w:t>
                      </w:r>
                      <w:r w:rsidRPr="00E8709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E8709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AE5653">
        <w:rPr>
          <w:rFonts w:ascii="TH SarabunIT๙" w:hAnsi="TH SarabunIT๙" w:cs="TH SarabunIT๙"/>
          <w:b/>
          <w:bCs/>
          <w:color w:val="000000"/>
          <w:szCs w:val="24"/>
        </w:rPr>
        <w:t xml:space="preserve">  </w:t>
      </w:r>
      <w:r w:rsidR="00B27E7B">
        <w:rPr>
          <w:rFonts w:ascii="TH SarabunIT๙" w:hAnsi="TH SarabunIT๙" w:cs="TH SarabunIT๙"/>
          <w:b/>
          <w:bCs/>
          <w:color w:val="000000"/>
          <w:szCs w:val="24"/>
        </w:rPr>
        <w:t xml:space="preserve">     </w:t>
      </w:r>
      <w:r w:rsidRPr="00140F3E">
        <w:rPr>
          <w:rFonts w:ascii="TH SarabunIT๙" w:hAnsi="TH SarabunIT๙" w:cs="TH SarabunIT๙"/>
          <w:b/>
          <w:bCs/>
          <w:color w:val="000000"/>
          <w:szCs w:val="24"/>
        </w:rPr>
        <w:t xml:space="preserve">                       </w:t>
      </w:r>
    </w:p>
    <w:p w:rsidR="003D1BB2" w:rsidRPr="005B67C1" w:rsidRDefault="005B67C1" w:rsidP="005B67C1">
      <w:pPr>
        <w:ind w:left="2880" w:right="-143" w:firstLine="720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70466CD7" wp14:editId="58CA677E">
                <wp:simplePos x="0" y="0"/>
                <wp:positionH relativeFrom="column">
                  <wp:posOffset>3390900</wp:posOffset>
                </wp:positionH>
                <wp:positionV relativeFrom="paragraph">
                  <wp:posOffset>410845</wp:posOffset>
                </wp:positionV>
                <wp:extent cx="2168525" cy="680085"/>
                <wp:effectExtent l="0" t="0" r="60325" b="6286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5955CE" w:rsidRDefault="00D233EE" w:rsidP="005B67C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D233EE" w:rsidRPr="005955CE" w:rsidRDefault="00D233EE" w:rsidP="005B67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 ระดับกลาง)</w:t>
                            </w:r>
                          </w:p>
                          <w:p w:rsidR="00D233EE" w:rsidRDefault="00D233EE" w:rsidP="003D1BB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left:0;text-align:left;margin-left:267pt;margin-top:32.35pt;width:170.75pt;height:5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" o:allowincell="f">
                <v:shadow on="t"/>
                <v:textbox>
                  <w:txbxContent>
                    <w:p w:rsidR="00D233EE" w:rsidRPr="005955CE" w:rsidRDefault="00D233EE" w:rsidP="005B67C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D233EE" w:rsidRPr="005955CE" w:rsidRDefault="00D233EE" w:rsidP="005B67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ท้องถิ่น  ระดับกลาง)</w:t>
                      </w:r>
                    </w:p>
                    <w:p w:rsidR="00D233EE" w:rsidRDefault="00D233EE" w:rsidP="003D1BB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B2" w:rsidRPr="00140F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</w:t>
      </w:r>
      <w:r w:rsidR="003D1BB2" w:rsidRPr="00140F3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3D1BB2" w:rsidRPr="00140F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3D1BB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รอบ</w:t>
      </w:r>
      <w:r w:rsidR="003D1BB2" w:rsidRPr="00140F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สร้างส่วนรา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การองค์การบริหารส่วนตำบลหนองบั</w:t>
      </w:r>
      <w:r w:rsidR="001D534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</w:t>
      </w:r>
    </w:p>
    <w:p w:rsidR="003D1BB2" w:rsidRPr="00140F3E" w:rsidRDefault="003D1BB2" w:rsidP="003D1BB2">
      <w:pPr>
        <w:ind w:left="180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3D1BB2" w:rsidP="003D1BB2">
      <w:pPr>
        <w:ind w:left="1800"/>
        <w:jc w:val="thaiDistribute"/>
        <w:rPr>
          <w:rFonts w:ascii="TH SarabunIT๙" w:hAnsi="TH SarabunIT๙" w:cs="TH SarabunIT๙"/>
          <w:b/>
          <w:bCs/>
          <w:color w:val="000000"/>
        </w:rPr>
      </w:pPr>
      <w:bookmarkStart w:id="0" w:name="_GoBack"/>
      <w:bookmarkEnd w:id="0"/>
    </w:p>
    <w:p w:rsidR="003D1BB2" w:rsidRPr="00140F3E" w:rsidRDefault="005B67C1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F1427C" wp14:editId="2D907699">
                <wp:simplePos x="0" y="0"/>
                <wp:positionH relativeFrom="column">
                  <wp:posOffset>4467225</wp:posOffset>
                </wp:positionH>
                <wp:positionV relativeFrom="paragraph">
                  <wp:posOffset>29845</wp:posOffset>
                </wp:positionV>
                <wp:extent cx="0" cy="191770"/>
                <wp:effectExtent l="76200" t="0" r="57150" b="55880"/>
                <wp:wrapNone/>
                <wp:docPr id="224" name="ตัวเชื่อมต่อตร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2.35pt" to="35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">
                <v:stroke endarrow="block"/>
              </v:line>
            </w:pict>
          </mc:Fallback>
        </mc:AlternateContent>
      </w:r>
      <w:r w:rsidR="003D1BB2"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1A22A679" wp14:editId="3E593019">
                <wp:simplePos x="0" y="0"/>
                <wp:positionH relativeFrom="column">
                  <wp:posOffset>3414395</wp:posOffset>
                </wp:positionH>
                <wp:positionV relativeFrom="paragraph">
                  <wp:posOffset>281305</wp:posOffset>
                </wp:positionV>
                <wp:extent cx="2171700" cy="758190"/>
                <wp:effectExtent l="0" t="0" r="57150" b="6096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5955CE" w:rsidRDefault="00D233EE" w:rsidP="005B67C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:rsidR="00D233EE" w:rsidRPr="005955CE" w:rsidRDefault="00D233EE" w:rsidP="005B67C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 ระดับต้น)</w:t>
                            </w:r>
                          </w:p>
                          <w:p w:rsidR="00D233EE" w:rsidRDefault="00D233EE" w:rsidP="003D1BB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9" type="#_x0000_t202" style="position:absolute;left:0;text-align:left;margin-left:268.85pt;margin-top:22.15pt;width:171pt;height:59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" o:allowincell="f">
                <v:shadow on="t"/>
                <v:textbox>
                  <w:txbxContent>
                    <w:p w:rsidR="00D233EE" w:rsidRPr="005955CE" w:rsidRDefault="00D233EE" w:rsidP="005B67C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ปลัดองค์การบริหารส่วนตำบล</w:t>
                      </w:r>
                    </w:p>
                    <w:p w:rsidR="00D233EE" w:rsidRPr="005955CE" w:rsidRDefault="00D233EE" w:rsidP="005B67C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ท้องถิ่น  ระดับต้น)</w:t>
                      </w:r>
                    </w:p>
                    <w:p w:rsidR="00D233EE" w:rsidRDefault="00D233EE" w:rsidP="003D1BB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96F523" wp14:editId="0047398D">
                <wp:simplePos x="0" y="0"/>
                <wp:positionH relativeFrom="column">
                  <wp:posOffset>4514850</wp:posOffset>
                </wp:positionH>
                <wp:positionV relativeFrom="paragraph">
                  <wp:posOffset>149225</wp:posOffset>
                </wp:positionV>
                <wp:extent cx="0" cy="219075"/>
                <wp:effectExtent l="76200" t="0" r="76200" b="47625"/>
                <wp:wrapNone/>
                <wp:docPr id="222" name="ตัวเชื่อมต่อ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2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1.75pt" to="355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">
                <v:stroke endarrow="block"/>
              </v:line>
            </w:pict>
          </mc:Fallback>
        </mc:AlternateContent>
      </w:r>
    </w:p>
    <w:p w:rsidR="003D1BB2" w:rsidRPr="00140F3E" w:rsidRDefault="00511600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47779709" wp14:editId="51EA12AE">
                <wp:simplePos x="0" y="0"/>
                <wp:positionH relativeFrom="column">
                  <wp:posOffset>7684135</wp:posOffset>
                </wp:positionH>
                <wp:positionV relativeFrom="paragraph">
                  <wp:posOffset>158115</wp:posOffset>
                </wp:positionV>
                <wp:extent cx="0" cy="182880"/>
                <wp:effectExtent l="76200" t="0" r="57150" b="64770"/>
                <wp:wrapNone/>
                <wp:docPr id="218" name="ตัวเชื่อมต่อ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05pt,12.45pt" to="605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1BDB8058" wp14:editId="4ED76F5C">
                <wp:simplePos x="0" y="0"/>
                <wp:positionH relativeFrom="column">
                  <wp:posOffset>930275</wp:posOffset>
                </wp:positionH>
                <wp:positionV relativeFrom="paragraph">
                  <wp:posOffset>151130</wp:posOffset>
                </wp:positionV>
                <wp:extent cx="6758305" cy="0"/>
                <wp:effectExtent l="0" t="0" r="23495" b="19050"/>
                <wp:wrapNone/>
                <wp:docPr id="220" name="ตัวเชื่อมต่อ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5pt,11.9pt" to="60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" o:allowincell="f"/>
            </w:pict>
          </mc:Fallback>
        </mc:AlternateContent>
      </w:r>
      <w:r w:rsidR="003D1BB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39D7E986" wp14:editId="2B269000">
                <wp:simplePos x="0" y="0"/>
                <wp:positionH relativeFrom="column">
                  <wp:posOffset>933450</wp:posOffset>
                </wp:positionH>
                <wp:positionV relativeFrom="paragraph">
                  <wp:posOffset>159385</wp:posOffset>
                </wp:positionV>
                <wp:extent cx="0" cy="182880"/>
                <wp:effectExtent l="76200" t="0" r="57150" b="64770"/>
                <wp:wrapNone/>
                <wp:docPr id="221" name="ตัวเชื่อมต่อตรง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2.55pt" to="73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" o:allowincell="f">
                <v:stroke endarrow="block"/>
              </v:line>
            </w:pict>
          </mc:Fallback>
        </mc:AlternateContent>
      </w:r>
      <w:r w:rsidR="003D1BB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016F0D12" wp14:editId="1C552071">
                <wp:simplePos x="0" y="0"/>
                <wp:positionH relativeFrom="column">
                  <wp:posOffset>4514850</wp:posOffset>
                </wp:positionH>
                <wp:positionV relativeFrom="paragraph">
                  <wp:posOffset>163830</wp:posOffset>
                </wp:positionV>
                <wp:extent cx="0" cy="182880"/>
                <wp:effectExtent l="76200" t="0" r="57150" b="64770"/>
                <wp:wrapNone/>
                <wp:docPr id="219" name="ตัวเชื่อมต่อ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2.9pt" to="355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" o:allowincell="f">
                <v:stroke endarrow="block"/>
              </v:lin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08CA4BAC" wp14:editId="53C5C270">
                <wp:simplePos x="0" y="0"/>
                <wp:positionH relativeFrom="column">
                  <wp:posOffset>6750298</wp:posOffset>
                </wp:positionH>
                <wp:positionV relativeFrom="paragraph">
                  <wp:posOffset>72445</wp:posOffset>
                </wp:positionV>
                <wp:extent cx="1852654" cy="858520"/>
                <wp:effectExtent l="0" t="0" r="52705" b="5588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5955CE" w:rsidRDefault="00D233EE" w:rsidP="00AE565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D233EE" w:rsidRPr="005955CE" w:rsidRDefault="00D233EE" w:rsidP="00AE565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0" type="#_x0000_t202" style="position:absolute;left:0;text-align:left;margin-left:531.5pt;margin-top:5.7pt;width:145.9pt;height:6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" o:allowincell="f">
                <v:shadow on="t"/>
                <v:textbox>
                  <w:txbxContent>
                    <w:p w:rsidR="00D233EE" w:rsidRPr="005955CE" w:rsidRDefault="00D233EE" w:rsidP="00AE5653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D233EE" w:rsidRPr="005955CE" w:rsidRDefault="00D233EE" w:rsidP="00AE565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64C126AD" wp14:editId="60F5B73A">
                <wp:simplePos x="0" y="0"/>
                <wp:positionH relativeFrom="column">
                  <wp:posOffset>47625</wp:posOffset>
                </wp:positionH>
                <wp:positionV relativeFrom="paragraph">
                  <wp:posOffset>78105</wp:posOffset>
                </wp:positionV>
                <wp:extent cx="1899920" cy="828675"/>
                <wp:effectExtent l="0" t="0" r="62230" b="6667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5955CE" w:rsidRDefault="00D233EE" w:rsidP="00AE565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ปลัด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955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5955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233EE" w:rsidRPr="005955CE" w:rsidRDefault="00D233EE" w:rsidP="00AE565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position:absolute;left:0;text-align:left;margin-left:3.75pt;margin-top:6.15pt;width:149.6pt;height: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" o:allowincell="f">
                <v:shadow on="t"/>
                <v:textbox>
                  <w:txbxContent>
                    <w:p w:rsidR="00D233EE" w:rsidRPr="005955CE" w:rsidRDefault="00D233EE" w:rsidP="00AE5653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ปลัด</w:t>
                      </w: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955C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5955C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233EE" w:rsidRPr="005955CE" w:rsidRDefault="00D233EE" w:rsidP="00AE565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4D8319FD" wp14:editId="3988EAA8">
                <wp:simplePos x="0" y="0"/>
                <wp:positionH relativeFrom="column">
                  <wp:posOffset>3529965</wp:posOffset>
                </wp:positionH>
                <wp:positionV relativeFrom="paragraph">
                  <wp:posOffset>71120</wp:posOffset>
                </wp:positionV>
                <wp:extent cx="2051050" cy="858520"/>
                <wp:effectExtent l="0" t="0" r="63500" b="5588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5955CE" w:rsidRDefault="00D233EE" w:rsidP="00AE565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D233EE" w:rsidRPr="005955CE" w:rsidRDefault="00D233EE" w:rsidP="00AE565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2" type="#_x0000_t202" style="position:absolute;left:0;text-align:left;margin-left:277.95pt;margin-top:5.6pt;width:161.5pt;height:6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" o:allowincell="f">
                <v:shadow on="t"/>
                <v:textbox>
                  <w:txbxContent>
                    <w:p w:rsidR="00D233EE" w:rsidRPr="005955CE" w:rsidRDefault="00D233EE" w:rsidP="00AE5653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D233EE" w:rsidRPr="005955CE" w:rsidRDefault="00D233EE" w:rsidP="00AE565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AE5653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49F1083" wp14:editId="7549577D">
                <wp:simplePos x="0" y="0"/>
                <wp:positionH relativeFrom="column">
                  <wp:posOffset>7711854</wp:posOffset>
                </wp:positionH>
                <wp:positionV relativeFrom="paragraph">
                  <wp:posOffset>3810</wp:posOffset>
                </wp:positionV>
                <wp:extent cx="0" cy="371475"/>
                <wp:effectExtent l="76200" t="0" r="76200" b="47625"/>
                <wp:wrapNone/>
                <wp:docPr id="212" name="ตัวเชื่อมต่อ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25pt,.3pt" to="607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" o:allowincell="f">
                <v:stroke endarrow="block"/>
              </v:line>
            </w:pict>
          </mc:Fallback>
        </mc:AlternateContent>
      </w:r>
      <w:r w:rsidR="00B27E7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19AE57D0" wp14:editId="506B94B6">
                <wp:simplePos x="0" y="0"/>
                <wp:positionH relativeFrom="column">
                  <wp:posOffset>876300</wp:posOffset>
                </wp:positionH>
                <wp:positionV relativeFrom="paragraph">
                  <wp:posOffset>8255</wp:posOffset>
                </wp:positionV>
                <wp:extent cx="0" cy="339090"/>
                <wp:effectExtent l="76200" t="0" r="76200" b="60960"/>
                <wp:wrapNone/>
                <wp:docPr id="213" name="ตัวเชื่อมต่อตรง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.65pt" to="6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" o:allowincell="f">
                <v:stroke endarrow="block"/>
              </v:line>
            </w:pict>
          </mc:Fallback>
        </mc:AlternateContent>
      </w:r>
      <w:r w:rsidR="00B27E7B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34F544" wp14:editId="6CB201CD">
                <wp:simplePos x="0" y="0"/>
                <wp:positionH relativeFrom="column">
                  <wp:posOffset>4514850</wp:posOffset>
                </wp:positionH>
                <wp:positionV relativeFrom="paragraph">
                  <wp:posOffset>28575</wp:posOffset>
                </wp:positionV>
                <wp:extent cx="0" cy="320040"/>
                <wp:effectExtent l="76200" t="0" r="76200" b="60960"/>
                <wp:wrapNone/>
                <wp:docPr id="214" name="ตัวเชื่อมต่อตรง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2.25pt" to="355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">
                <v:stroke endarrow="block"/>
              </v:line>
            </w:pict>
          </mc:Fallback>
        </mc:AlternateContent>
      </w:r>
    </w:p>
    <w:p w:rsidR="003D1BB2" w:rsidRPr="00140F3E" w:rsidRDefault="00AE5653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FBF5FC" wp14:editId="74187639">
                <wp:simplePos x="0" y="0"/>
                <wp:positionH relativeFrom="column">
                  <wp:posOffset>6687047</wp:posOffset>
                </wp:positionH>
                <wp:positionV relativeFrom="paragraph">
                  <wp:posOffset>70816</wp:posOffset>
                </wp:positionV>
                <wp:extent cx="2011514" cy="1362075"/>
                <wp:effectExtent l="0" t="0" r="65405" b="6667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514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3D6C41" w:rsidRDefault="00D233EE" w:rsidP="00511600">
                            <w:pPr>
                              <w:spacing w:after="0" w:line="240" w:lineRule="auto"/>
                              <w:ind w:right="-43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</w:rPr>
                              <w:t>1.</w:t>
                            </w: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่อสร้าง</w:t>
                            </w:r>
                          </w:p>
                          <w:p w:rsidR="00D233EE" w:rsidRPr="003D6C41" w:rsidRDefault="00D233EE" w:rsidP="00511600">
                            <w:pPr>
                              <w:spacing w:after="0" w:line="240" w:lineRule="auto"/>
                              <w:ind w:right="-43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2.งานออกแบบและควบคุมอาคาร</w:t>
                            </w:r>
                          </w:p>
                          <w:p w:rsidR="00D233EE" w:rsidRPr="003D6C41" w:rsidRDefault="00D233EE" w:rsidP="00511600">
                            <w:pPr>
                              <w:spacing w:after="0" w:line="240" w:lineRule="auto"/>
                              <w:ind w:right="-431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3.งานประสานสาธารณูปโภค</w:t>
                            </w:r>
                          </w:p>
                          <w:p w:rsidR="00D233EE" w:rsidRDefault="00D233EE" w:rsidP="00511600">
                            <w:pPr>
                              <w:spacing w:after="0" w:line="240" w:lineRule="auto"/>
                              <w:ind w:right="-431"/>
                              <w:rPr>
                                <w:rFonts w:ascii="TH SarabunPSK" w:hAnsi="TH SarabunPSK" w:cs="TH SarabunPSK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4.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33" type="#_x0000_t202" style="position:absolute;left:0;text-align:left;margin-left:526.55pt;margin-top:5.6pt;width:158.4pt;height:10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">
                <v:shadow on="t"/>
                <v:textbox>
                  <w:txbxContent>
                    <w:p w:rsidR="00D233EE" w:rsidRPr="003D6C41" w:rsidRDefault="00D233EE" w:rsidP="00511600">
                      <w:pPr>
                        <w:spacing w:after="0" w:line="240" w:lineRule="auto"/>
                        <w:ind w:right="-431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</w:rPr>
                        <w:t>1.</w:t>
                      </w: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งานก่อสร้าง</w:t>
                      </w:r>
                    </w:p>
                    <w:p w:rsidR="00D233EE" w:rsidRPr="003D6C41" w:rsidRDefault="00D233EE" w:rsidP="00511600">
                      <w:pPr>
                        <w:spacing w:after="0" w:line="240" w:lineRule="auto"/>
                        <w:ind w:right="-431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2.งานออกแบบและควบคุมอาคาร</w:t>
                      </w:r>
                    </w:p>
                    <w:p w:rsidR="00D233EE" w:rsidRPr="003D6C41" w:rsidRDefault="00D233EE" w:rsidP="00511600">
                      <w:pPr>
                        <w:spacing w:after="0" w:line="240" w:lineRule="auto"/>
                        <w:ind w:right="-431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3.งานประสานสาธารณูปโภค</w:t>
                      </w:r>
                    </w:p>
                    <w:p w:rsidR="00D233EE" w:rsidRDefault="00D233EE" w:rsidP="00511600">
                      <w:pPr>
                        <w:spacing w:after="0" w:line="240" w:lineRule="auto"/>
                        <w:ind w:right="-431"/>
                        <w:rPr>
                          <w:rFonts w:ascii="TH SarabunPSK" w:hAnsi="TH SarabunPSK" w:cs="TH SarabunPSK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4.งานผัง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7C52F4" wp14:editId="61874A35">
                <wp:simplePos x="0" y="0"/>
                <wp:positionH relativeFrom="column">
                  <wp:posOffset>3390900</wp:posOffset>
                </wp:positionH>
                <wp:positionV relativeFrom="paragraph">
                  <wp:posOffset>74930</wp:posOffset>
                </wp:positionV>
                <wp:extent cx="2352675" cy="1381125"/>
                <wp:effectExtent l="0" t="0" r="66675" b="6667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</w:rPr>
                              <w:t>1.</w:t>
                            </w: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ารเงิน</w:t>
                            </w:r>
                          </w:p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2.งานบัญชี</w:t>
                            </w:r>
                          </w:p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3.งานพัฒนาและจัดเก็บรายได้</w:t>
                            </w:r>
                          </w:p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4.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34" type="#_x0000_t202" style="position:absolute;left:0;text-align:left;margin-left:267pt;margin-top:5.9pt;width:185.25pt;height:10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">
                <v:shadow on="t"/>
                <v:textbox>
                  <w:txbxContent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</w:rPr>
                        <w:t>1.</w:t>
                      </w: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งานการเงิน</w:t>
                      </w:r>
                    </w:p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2.งานบัญชี</w:t>
                      </w:r>
                    </w:p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3.งานพัฒนาและจัดเก็บรายได้</w:t>
                      </w:r>
                    </w:p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4.งาน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36BEDA" wp14:editId="354484BE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2120900" cy="1438275"/>
                <wp:effectExtent l="0" t="0" r="50800" b="6667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</w:rPr>
                              <w:t>1.</w:t>
                            </w: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2.งานนโยบายและแผน</w:t>
                            </w:r>
                          </w:p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3.งานกฎหมายและคดี</w:t>
                            </w:r>
                          </w:p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4.งานป้องกันและบรรเทาสาธารณภัย</w:t>
                            </w:r>
                          </w:p>
                          <w:p w:rsidR="00D233EE" w:rsidRPr="003D6C41" w:rsidRDefault="00D233EE" w:rsidP="00AE565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D6C41">
                              <w:rPr>
                                <w:rFonts w:ascii="TH SarabunIT๙" w:hAnsi="TH SarabunIT๙" w:cs="TH SarabunIT๙"/>
                                <w:cs/>
                              </w:rPr>
                              <w:t>5.งานสวัสดิการ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35" type="#_x0000_t202" style="position:absolute;left:0;text-align:left;margin-left:-7.5pt;margin-top:5.9pt;width:167pt;height:11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">
                <v:shadow on="t"/>
                <v:textbox>
                  <w:txbxContent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</w:rPr>
                        <w:t>1.</w:t>
                      </w: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งานบริหารทั่วไป</w:t>
                      </w:r>
                    </w:p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2.งานนโยบายและแผน</w:t>
                      </w:r>
                    </w:p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3.งานกฎหมายและคดี</w:t>
                      </w:r>
                    </w:p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4.งานป้องกันและบรรเทาสาธารณภัย</w:t>
                      </w:r>
                    </w:p>
                    <w:p w:rsidR="00D233EE" w:rsidRPr="003D6C41" w:rsidRDefault="00D233EE" w:rsidP="00AE565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D6C41">
                        <w:rPr>
                          <w:rFonts w:ascii="TH SarabunIT๙" w:hAnsi="TH SarabunIT๙" w:cs="TH SarabunIT๙"/>
                          <w:cs/>
                        </w:rPr>
                        <w:t>5.งานสวัสดิการและ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Default="003D1BB2" w:rsidP="00610A7E">
      <w:pPr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5B67C1" w:rsidRDefault="005B67C1" w:rsidP="00610A7E">
      <w:pPr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5B67C1" w:rsidRPr="00140F3E" w:rsidRDefault="005B67C1" w:rsidP="00610A7E">
      <w:pPr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610A7E" w:rsidRDefault="00610A7E" w:rsidP="00610A7E">
      <w:pPr>
        <w:ind w:right="-143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20A534CF" wp14:editId="7CE79D1F">
                <wp:simplePos x="0" y="0"/>
                <wp:positionH relativeFrom="column">
                  <wp:posOffset>3314700</wp:posOffset>
                </wp:positionH>
                <wp:positionV relativeFrom="paragraph">
                  <wp:posOffset>361950</wp:posOffset>
                </wp:positionV>
                <wp:extent cx="2171700" cy="838200"/>
                <wp:effectExtent l="0" t="0" r="19050" b="1905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ED6BC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หน้าสำนักงานปลัด </w:t>
                            </w:r>
                            <w:proofErr w:type="spellStart"/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233EE" w:rsidRPr="005955CE" w:rsidRDefault="00D233EE" w:rsidP="00ED6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ทั่วไป ระดับต้น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D233EE" w:rsidRPr="006B1AEF" w:rsidRDefault="00D233EE" w:rsidP="003D1B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D233EE" w:rsidRDefault="00D233EE" w:rsidP="003D1BB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6" type="#_x0000_t202" style="position:absolute;left:0;text-align:left;margin-left:261pt;margin-top:28.5pt;width:171pt;height:6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" o:allowincell="f">
                <v:textbox>
                  <w:txbxContent>
                    <w:p w:rsidR="00D233EE" w:rsidRPr="005955CE" w:rsidRDefault="00D233EE" w:rsidP="00ED6BC0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หน้าสำนักงานปลัด </w:t>
                      </w:r>
                      <w:proofErr w:type="spellStart"/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233EE" w:rsidRPr="005955CE" w:rsidRDefault="00D233EE" w:rsidP="00ED6B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นักบริหารงานทั่วไป ระดับต้น) </w:t>
                      </w:r>
                      <w:r w:rsidRPr="005955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D233EE" w:rsidRPr="006B1AEF" w:rsidRDefault="00D233EE" w:rsidP="003D1B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233EE" w:rsidRDefault="00D233EE" w:rsidP="003D1BB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D233EE" w:rsidRDefault="00D233EE" w:rsidP="003D1BB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BE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      </w:t>
      </w:r>
      <w:r w:rsidR="003D1BB2" w:rsidRPr="00140F3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</w:t>
      </w:r>
      <w:r w:rsidR="003D1BB2" w:rsidRPr="00140F3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ำนักงานปลัด</w:t>
      </w:r>
      <w:r w:rsidR="003D1BB2" w:rsidRPr="00140F3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หนองบัว</w:t>
      </w:r>
    </w:p>
    <w:p w:rsidR="003D1BB2" w:rsidRPr="00140F3E" w:rsidRDefault="003D1BB2" w:rsidP="003D1BB2">
      <w:pPr>
        <w:ind w:left="180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Default="00610A7E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83A9BE" wp14:editId="4213C50D">
                <wp:simplePos x="0" y="0"/>
                <wp:positionH relativeFrom="column">
                  <wp:posOffset>4404360</wp:posOffset>
                </wp:positionH>
                <wp:positionV relativeFrom="paragraph">
                  <wp:posOffset>201295</wp:posOffset>
                </wp:positionV>
                <wp:extent cx="0" cy="267970"/>
                <wp:effectExtent l="76200" t="0" r="57150" b="55880"/>
                <wp:wrapNone/>
                <wp:docPr id="206" name="ตัวเชื่อมต่อตร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8pt,15.85pt" to="346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">
                <v:stroke endarrow="block"/>
              </v:line>
            </w:pict>
          </mc:Fallback>
        </mc:AlternateContent>
      </w:r>
    </w:p>
    <w:p w:rsidR="003D1BB2" w:rsidRPr="00140F3E" w:rsidRDefault="00511600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0B7B5433" wp14:editId="1559DF27">
                <wp:simplePos x="0" y="0"/>
                <wp:positionH relativeFrom="column">
                  <wp:posOffset>8070215</wp:posOffset>
                </wp:positionH>
                <wp:positionV relativeFrom="paragraph">
                  <wp:posOffset>159661</wp:posOffset>
                </wp:positionV>
                <wp:extent cx="0" cy="182880"/>
                <wp:effectExtent l="76200" t="0" r="57150" b="64770"/>
                <wp:wrapNone/>
                <wp:docPr id="200" name="ตัวเชื่อมต่อ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5.45pt,12.55pt" to="635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" o:allowincell="f">
                <v:stroke endarrow="block"/>
              </v:line>
            </w:pict>
          </mc:Fallback>
        </mc:AlternateContent>
      </w:r>
      <w:r w:rsidR="00610A7E"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33D29E9B" wp14:editId="321B6611">
                <wp:simplePos x="0" y="0"/>
                <wp:positionH relativeFrom="column">
                  <wp:posOffset>4295775</wp:posOffset>
                </wp:positionH>
                <wp:positionV relativeFrom="paragraph">
                  <wp:posOffset>173990</wp:posOffset>
                </wp:positionV>
                <wp:extent cx="0" cy="182880"/>
                <wp:effectExtent l="76200" t="0" r="57150" b="64770"/>
                <wp:wrapNone/>
                <wp:docPr id="201" name="ตัวเชื่อมต่อตรง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13.7pt" to="338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" o:allowincell="f">
                <v:stroke endarrow="block"/>
              </v:line>
            </w:pict>
          </mc:Fallback>
        </mc:AlternateContent>
      </w:r>
      <w:r w:rsidR="00610A7E"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60277822" wp14:editId="6538A803">
                <wp:simplePos x="0" y="0"/>
                <wp:positionH relativeFrom="column">
                  <wp:posOffset>443865</wp:posOffset>
                </wp:positionH>
                <wp:positionV relativeFrom="paragraph">
                  <wp:posOffset>158750</wp:posOffset>
                </wp:positionV>
                <wp:extent cx="7637780" cy="0"/>
                <wp:effectExtent l="0" t="0" r="20320" b="19050"/>
                <wp:wrapNone/>
                <wp:docPr id="204" name="ตัวเชื่อมต่อ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2.5pt" to="636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" o:allowincell="f"/>
            </w:pict>
          </mc:Fallback>
        </mc:AlternateContent>
      </w:r>
      <w:r w:rsidR="003D1BB2"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49925800" wp14:editId="0E46DAD5">
                <wp:simplePos x="0" y="0"/>
                <wp:positionH relativeFrom="column">
                  <wp:posOffset>6172200</wp:posOffset>
                </wp:positionH>
                <wp:positionV relativeFrom="paragraph">
                  <wp:posOffset>168910</wp:posOffset>
                </wp:positionV>
                <wp:extent cx="0" cy="182880"/>
                <wp:effectExtent l="57150" t="6985" r="57150" b="19685"/>
                <wp:wrapNone/>
                <wp:docPr id="205" name="ตัวเชื่อมต่อ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3.3pt" to="48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" o:allowincell="f">
                <v:stroke endarrow="block"/>
              </v:line>
            </w:pict>
          </mc:Fallback>
        </mc:AlternateContent>
      </w:r>
      <w:r w:rsidR="003D1BB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4F45E742" wp14:editId="47C5AC90">
                <wp:simplePos x="0" y="0"/>
                <wp:positionH relativeFrom="column">
                  <wp:posOffset>2351405</wp:posOffset>
                </wp:positionH>
                <wp:positionV relativeFrom="paragraph">
                  <wp:posOffset>168910</wp:posOffset>
                </wp:positionV>
                <wp:extent cx="0" cy="182880"/>
                <wp:effectExtent l="55880" t="6985" r="58420" b="19685"/>
                <wp:wrapNone/>
                <wp:docPr id="203" name="ตัวเชื่อมต่อตรง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13.3pt" to="185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" o:allowincell="f">
                <v:stroke endarrow="block"/>
              </v:line>
            </w:pict>
          </mc:Fallback>
        </mc:AlternateContent>
      </w:r>
      <w:r w:rsidR="003D1BB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0579E523" wp14:editId="30581482">
                <wp:simplePos x="0" y="0"/>
                <wp:positionH relativeFrom="column">
                  <wp:posOffset>443865</wp:posOffset>
                </wp:positionH>
                <wp:positionV relativeFrom="paragraph">
                  <wp:posOffset>168275</wp:posOffset>
                </wp:positionV>
                <wp:extent cx="0" cy="182880"/>
                <wp:effectExtent l="53340" t="6350" r="60960" b="20320"/>
                <wp:wrapNone/>
                <wp:docPr id="202" name="ตัวเชื่อมต่อ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3.25pt" to="34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" o:allowincell="f">
                <v:stroke endarrow="block"/>
              </v:line>
            </w:pict>
          </mc:Fallback>
        </mc:AlternateContent>
      </w:r>
    </w:p>
    <w:p w:rsidR="003D1BB2" w:rsidRPr="00140F3E" w:rsidRDefault="00511600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3E1779D2" wp14:editId="25A948C7">
                <wp:simplePos x="0" y="0"/>
                <wp:positionH relativeFrom="column">
                  <wp:posOffset>7099935</wp:posOffset>
                </wp:positionH>
                <wp:positionV relativeFrom="paragraph">
                  <wp:posOffset>111760</wp:posOffset>
                </wp:positionV>
                <wp:extent cx="1661795" cy="553085"/>
                <wp:effectExtent l="0" t="0" r="14605" b="1841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วัสดิการและสังคม</w:t>
                            </w: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left:0;text-align:left;margin-left:559.05pt;margin-top:8.8pt;width:130.85pt;height:4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XsLgIAAFw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" o:allowincell="f">
                <v:textbox>
                  <w:txbxContent>
                    <w:p w:rsidR="00D233EE" w:rsidRPr="005955CE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วัสดิการและสังคม</w:t>
                      </w:r>
                    </w:p>
                    <w:p w:rsidR="00D233EE" w:rsidRDefault="00D233EE" w:rsidP="003D1B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A7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6A59CBD0" wp14:editId="11ECDC62">
                <wp:simplePos x="0" y="0"/>
                <wp:positionH relativeFrom="column">
                  <wp:posOffset>5248275</wp:posOffset>
                </wp:positionH>
                <wp:positionV relativeFrom="paragraph">
                  <wp:posOffset>110490</wp:posOffset>
                </wp:positionV>
                <wp:extent cx="1714500" cy="553085"/>
                <wp:effectExtent l="0" t="0" r="19050" b="1841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610A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ภัย</w:t>
                            </w: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8" type="#_x0000_t202" style="position:absolute;left:0;text-align:left;margin-left:413.25pt;margin-top:8.7pt;width:135pt;height:43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kcLAIAAFw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" o:allowincell="f">
                <v:textbox>
                  <w:txbxContent>
                    <w:p w:rsidR="00D233EE" w:rsidRPr="005955CE" w:rsidRDefault="00D233EE" w:rsidP="00610A7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งานป้องกันและบรรเทา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าธารณภัย</w:t>
                      </w:r>
                    </w:p>
                    <w:p w:rsidR="00D233EE" w:rsidRDefault="00D233EE" w:rsidP="003D1B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A7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46CF4BB5" wp14:editId="199829C3">
                <wp:simplePos x="0" y="0"/>
                <wp:positionH relativeFrom="column">
                  <wp:posOffset>3385820</wp:posOffset>
                </wp:positionH>
                <wp:positionV relativeFrom="paragraph">
                  <wp:posOffset>94615</wp:posOffset>
                </wp:positionV>
                <wp:extent cx="1714500" cy="553085"/>
                <wp:effectExtent l="0" t="0" r="19050" b="1841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9" type="#_x0000_t202" style="position:absolute;left:0;text-align:left;margin-left:266.6pt;margin-top:7.45pt;width:135pt;height:4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" o:allowincell="f">
                <v:textbox>
                  <w:txbxContent>
                    <w:p w:rsidR="00D233EE" w:rsidRPr="005955CE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D233EE" w:rsidRDefault="00D233EE" w:rsidP="003D1B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A7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D86CA7E" wp14:editId="37134DDE">
                <wp:simplePos x="0" y="0"/>
                <wp:positionH relativeFrom="column">
                  <wp:posOffset>1453515</wp:posOffset>
                </wp:positionH>
                <wp:positionV relativeFrom="paragraph">
                  <wp:posOffset>94615</wp:posOffset>
                </wp:positionV>
                <wp:extent cx="1714500" cy="553085"/>
                <wp:effectExtent l="0" t="0" r="19050" b="18415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D233EE" w:rsidRPr="00EF70D2" w:rsidRDefault="00D233EE" w:rsidP="003D1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0" type="#_x0000_t202" style="position:absolute;left:0;text-align:left;margin-left:114.45pt;margin-top:7.45pt;width:135pt;height:43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" o:allowincell="f">
                <v:textbox>
                  <w:txbxContent>
                    <w:p w:rsidR="00D233EE" w:rsidRPr="005955CE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</w:p>
                    <w:p w:rsidR="00D233EE" w:rsidRPr="00EF70D2" w:rsidRDefault="00D233EE" w:rsidP="003D1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1BB2"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7A9F0E7E" wp14:editId="42FBF79A">
                <wp:simplePos x="0" y="0"/>
                <wp:positionH relativeFrom="column">
                  <wp:posOffset>-374650</wp:posOffset>
                </wp:positionH>
                <wp:positionV relativeFrom="paragraph">
                  <wp:posOffset>71120</wp:posOffset>
                </wp:positionV>
                <wp:extent cx="1714500" cy="553085"/>
                <wp:effectExtent l="0" t="0" r="19050" b="1841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D233EE" w:rsidRPr="00FF63EF" w:rsidRDefault="00D233EE" w:rsidP="003D1B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1" type="#_x0000_t202" style="position:absolute;left:0;text-align:left;margin-left:-29.5pt;margin-top:5.6pt;width:135pt;height:4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emLQIAAFw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" o:allowincell="f">
                <v:textbox>
                  <w:txbxContent>
                    <w:p w:rsidR="00D233EE" w:rsidRPr="005955CE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งานทั่วไป</w:t>
                      </w:r>
                    </w:p>
                    <w:p w:rsidR="00D233EE" w:rsidRPr="00FF63EF" w:rsidRDefault="00D233EE" w:rsidP="003D1B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ED6BC0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756A423" wp14:editId="31E3C0B6">
                <wp:simplePos x="0" y="0"/>
                <wp:positionH relativeFrom="column">
                  <wp:posOffset>7100515</wp:posOffset>
                </wp:positionH>
                <wp:positionV relativeFrom="paragraph">
                  <wp:posOffset>130755</wp:posOffset>
                </wp:positionV>
                <wp:extent cx="1661795" cy="767080"/>
                <wp:effectExtent l="0" t="0" r="14605" b="1397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ED6B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นักพัฒนาชุมชน (ปก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1)</w:t>
                            </w:r>
                          </w:p>
                          <w:p w:rsidR="00D233EE" w:rsidRPr="005955CE" w:rsidRDefault="00D233EE" w:rsidP="00ED6B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D233EE" w:rsidRPr="005955CE" w:rsidRDefault="00D233EE" w:rsidP="00ED6B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-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ู้ช่วยนักพัฒนาชุมชน (1)</w:t>
                            </w:r>
                          </w:p>
                          <w:p w:rsidR="00D233EE" w:rsidRPr="00FF63EF" w:rsidRDefault="00D233EE" w:rsidP="003D1BB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F63E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42" type="#_x0000_t202" style="position:absolute;left:0;text-align:left;margin-left:559.1pt;margin-top:10.3pt;width:130.85pt;height:60.4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plLgIAAFw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">
                <v:textbox>
                  <w:txbxContent>
                    <w:p w:rsidR="00D233EE" w:rsidRPr="005955CE" w:rsidRDefault="00D233EE" w:rsidP="00ED6B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นักพัฒนาชุมชน (ปก)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(1)</w:t>
                      </w:r>
                    </w:p>
                    <w:p w:rsidR="00D233EE" w:rsidRPr="005955CE" w:rsidRDefault="00D233EE" w:rsidP="00ED6B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D233EE" w:rsidRPr="005955CE" w:rsidRDefault="00D233EE" w:rsidP="00ED6B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-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ู้ช่วยนักพัฒนาชุมชน (1)</w:t>
                      </w:r>
                    </w:p>
                    <w:p w:rsidR="00D233EE" w:rsidRPr="00FF63EF" w:rsidRDefault="00D233EE" w:rsidP="003D1BB2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F63E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</w:p>
                    <w:p w:rsidR="00D233EE" w:rsidRPr="00EA50D7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964D279" wp14:editId="7BEB22F3">
                <wp:simplePos x="0" y="0"/>
                <wp:positionH relativeFrom="column">
                  <wp:posOffset>5253355</wp:posOffset>
                </wp:positionH>
                <wp:positionV relativeFrom="paragraph">
                  <wp:posOffset>131445</wp:posOffset>
                </wp:positionV>
                <wp:extent cx="1714500" cy="767080"/>
                <wp:effectExtent l="0" t="0" r="19050" b="1397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Default="00D233EE" w:rsidP="00ED6B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-เจ้าพนักงานป้องกันและบรรเทา</w:t>
                            </w:r>
                          </w:p>
                          <w:p w:rsidR="00D233EE" w:rsidRPr="00ED6BC0" w:rsidRDefault="00D233EE" w:rsidP="00ED6B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สาธารณภัย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ป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/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ง</w:t>
                            </w:r>
                            <w:r w:rsidRPr="00ED6BC0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) (ว่าง) (1)</w:t>
                            </w:r>
                          </w:p>
                          <w:p w:rsidR="00D233EE" w:rsidRPr="00FF63EF" w:rsidRDefault="00D233EE" w:rsidP="003D1BB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  <w:p w:rsidR="00D233EE" w:rsidRPr="00EA50D7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43" type="#_x0000_t202" style="position:absolute;left:0;text-align:left;margin-left:413.65pt;margin-top:10.35pt;width:135pt;height:60.4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">
                <v:textbox>
                  <w:txbxContent>
                    <w:p w:rsidR="00D233EE" w:rsidRDefault="00D233EE" w:rsidP="00ED6B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-เจ้าพนักงานป้องกันและบรรเทา</w:t>
                      </w:r>
                    </w:p>
                    <w:p w:rsidR="00D233EE" w:rsidRPr="00ED6BC0" w:rsidRDefault="00D233EE" w:rsidP="00ED6B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สาธารณภัย 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ปง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/ช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ง</w:t>
                      </w:r>
                      <w:r w:rsidRPr="00ED6BC0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) (ว่าง) (1)</w:t>
                      </w:r>
                    </w:p>
                    <w:p w:rsidR="00D233EE" w:rsidRPr="00FF63EF" w:rsidRDefault="00D233EE" w:rsidP="003D1BB2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  <w:p w:rsidR="00D233EE" w:rsidRPr="00EA50D7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6A8D0EC" wp14:editId="15639EF7">
                <wp:simplePos x="0" y="0"/>
                <wp:positionH relativeFrom="column">
                  <wp:posOffset>3381375</wp:posOffset>
                </wp:positionH>
                <wp:positionV relativeFrom="paragraph">
                  <wp:posOffset>122555</wp:posOffset>
                </wp:positionV>
                <wp:extent cx="1714500" cy="775970"/>
                <wp:effectExtent l="0" t="0" r="19050" b="2413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EA50D7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นิติกร (ปก/ชก) </w:t>
                            </w:r>
                            <w:r w:rsidRPr="00ED6BC0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(1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(กำหนดเพิ่ม)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44" type="#_x0000_t202" style="position:absolute;left:0;text-align:left;margin-left:266.25pt;margin-top:9.65pt;width:135pt;height:61.1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">
                <v:textbox>
                  <w:txbxContent>
                    <w:p w:rsidR="00D233EE" w:rsidRPr="00EA50D7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นิติกร (ปก/ชก) </w:t>
                      </w:r>
                      <w:r w:rsidRPr="00ED6BC0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(1)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(กำหนดเพิ่ม)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9D62A2C" wp14:editId="181C958E">
                <wp:simplePos x="0" y="0"/>
                <wp:positionH relativeFrom="column">
                  <wp:posOffset>1449238</wp:posOffset>
                </wp:positionH>
                <wp:positionV relativeFrom="paragraph">
                  <wp:posOffset>122878</wp:posOffset>
                </wp:positionV>
                <wp:extent cx="1714500" cy="776378"/>
                <wp:effectExtent l="0" t="0" r="19050" b="2413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610A7E" w:rsidRDefault="00D233EE" w:rsidP="003D1BB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นักวิเคราะห์นโยบายและแผน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ช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) (1)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45" type="#_x0000_t202" style="position:absolute;left:0;text-align:left;margin-left:114.1pt;margin-top:9.7pt;width:135pt;height:61.1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">
                <v:textbox>
                  <w:txbxContent>
                    <w:p w:rsidR="00D233EE" w:rsidRPr="00610A7E" w:rsidRDefault="00D233EE" w:rsidP="003D1BB2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 w:rsidRPr="005955C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นักวิเคราะห์นโยบายและแผน </w:t>
                      </w:r>
                      <w:r w:rsidRPr="005955CE">
                        <w:rPr>
                          <w:rFonts w:ascii="TH SarabunIT๙" w:hAnsi="TH SarabunIT๙" w:cs="TH SarabunIT๙"/>
                          <w:szCs w:val="2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ช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) (1)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BA2"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BA22B93" wp14:editId="376E68B7">
                <wp:simplePos x="0" y="0"/>
                <wp:positionH relativeFrom="column">
                  <wp:posOffset>-371475</wp:posOffset>
                </wp:positionH>
                <wp:positionV relativeFrom="paragraph">
                  <wp:posOffset>128270</wp:posOffset>
                </wp:positionV>
                <wp:extent cx="1695450" cy="3105150"/>
                <wp:effectExtent l="0" t="0" r="19050" b="1905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ักจัดการงานทั่วไป (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)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นักทรัพยากรบุคคล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ก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(1)</w:t>
                            </w:r>
                          </w:p>
                          <w:p w:rsidR="00D233E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นักวิชาการศึกษา (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ก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จ้าพนักงานสาธารณสุข (ปง)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เจ้าพนักงานธุรการ (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ง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ครู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ศ</w:t>
                            </w:r>
                            <w:proofErr w:type="spellEnd"/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.1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D233E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ประชาสัมพันธ์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ดูแลเด็ก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ทักษะ) (3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คนส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(ว่าง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คนงานทั่วไป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การ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(ว่าง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D233EE" w:rsidRPr="005955CE" w:rsidRDefault="00D233EE" w:rsidP="00610A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นักงานขับรถยนต์</w:t>
                            </w:r>
                            <w:r w:rsidRPr="005955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ว่าง) </w:t>
                            </w:r>
                            <w:r w:rsidRPr="005955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D233EE" w:rsidRPr="00FF63EF" w:rsidRDefault="00D233EE" w:rsidP="003D1BB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46" type="#_x0000_t202" style="position:absolute;left:0;text-align:left;margin-left:-29.25pt;margin-top:10.1pt;width:133.5pt;height:244.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">
                <v:textbox>
                  <w:txbxContent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>-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ักจัดการงานทั่วไป (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)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นักทรัพยากรบุคคล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ก)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>(1)</w:t>
                      </w:r>
                    </w:p>
                    <w:p w:rsidR="00D233E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นักวิชาการศึกษา (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ก)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จ้าพนักงานสาธารณสุข (ปง)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เจ้าพนักงานธุรการ (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ง)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ครู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ศ</w:t>
                      </w:r>
                      <w:proofErr w:type="spellEnd"/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.1 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2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D233E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ผู้ช่วย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ประชาสัมพันธ์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ู้ช่วยเจ้าพนักงานธุรการ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>-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ดูแลเด็ก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ทักษะ) (3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คนสว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(ว่าง)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คนงานทั่วไป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การ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(ว่าง)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D233EE" w:rsidRPr="005955CE" w:rsidRDefault="00D233EE" w:rsidP="00610A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นักงานขับรถยนต์</w:t>
                      </w:r>
                      <w:r w:rsidRPr="005955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ว่าง) </w:t>
                      </w:r>
                      <w:r w:rsidRPr="005955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D233EE" w:rsidRPr="00FF63EF" w:rsidRDefault="00D233EE" w:rsidP="003D1BB2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511600">
      <w:pPr>
        <w:ind w:right="-1215"/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511600">
      <w:pPr>
        <w:ind w:left="-567" w:right="-1215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tbl>
      <w:tblPr>
        <w:tblpPr w:leftFromText="180" w:rightFromText="180" w:vertAnchor="text" w:horzAnchor="page" w:tblpX="3743" w:tblpYSpec="top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567"/>
        <w:gridCol w:w="567"/>
        <w:gridCol w:w="567"/>
        <w:gridCol w:w="567"/>
        <w:gridCol w:w="567"/>
        <w:gridCol w:w="851"/>
        <w:gridCol w:w="850"/>
        <w:gridCol w:w="709"/>
        <w:gridCol w:w="709"/>
        <w:gridCol w:w="850"/>
        <w:gridCol w:w="709"/>
        <w:gridCol w:w="567"/>
        <w:gridCol w:w="425"/>
        <w:gridCol w:w="709"/>
        <w:gridCol w:w="850"/>
      </w:tblGrid>
      <w:tr w:rsidR="00610A7E" w:rsidRPr="00140F3E" w:rsidTr="00511600">
        <w:trPr>
          <w:trHeight w:val="346"/>
        </w:trPr>
        <w:tc>
          <w:tcPr>
            <w:tcW w:w="817" w:type="dxa"/>
            <w:vMerge w:val="restart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เภท</w:t>
            </w: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ตำแหน่ง</w:t>
            </w:r>
          </w:p>
        </w:tc>
        <w:tc>
          <w:tcPr>
            <w:tcW w:w="1701" w:type="dxa"/>
            <w:gridSpan w:val="3"/>
            <w:vAlign w:val="center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บริหารท้องถิ่น</w:t>
            </w:r>
          </w:p>
        </w:tc>
        <w:tc>
          <w:tcPr>
            <w:tcW w:w="1701" w:type="dxa"/>
            <w:gridSpan w:val="3"/>
            <w:vAlign w:val="center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อำนวยการท้องถิ่น</w:t>
            </w:r>
          </w:p>
        </w:tc>
        <w:tc>
          <w:tcPr>
            <w:tcW w:w="3119" w:type="dxa"/>
            <w:gridSpan w:val="4"/>
            <w:vAlign w:val="center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วิชาการ</w:t>
            </w:r>
          </w:p>
        </w:tc>
        <w:tc>
          <w:tcPr>
            <w:tcW w:w="2126" w:type="dxa"/>
            <w:gridSpan w:val="3"/>
            <w:vAlign w:val="center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ั่วไป</w:t>
            </w:r>
          </w:p>
        </w:tc>
        <w:tc>
          <w:tcPr>
            <w:tcW w:w="1134" w:type="dxa"/>
            <w:gridSpan w:val="2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ครู,</w:t>
            </w: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ครูผู้ดูแลเด็ก</w:t>
            </w:r>
          </w:p>
        </w:tc>
        <w:tc>
          <w:tcPr>
            <w:tcW w:w="850" w:type="dxa"/>
            <w:vMerge w:val="restart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พนักงานจ้าง</w:t>
            </w:r>
          </w:p>
        </w:tc>
      </w:tr>
      <w:tr w:rsidR="00511600" w:rsidRPr="00140F3E" w:rsidTr="00511600">
        <w:trPr>
          <w:trHeight w:val="767"/>
        </w:trPr>
        <w:tc>
          <w:tcPr>
            <w:tcW w:w="817" w:type="dxa"/>
            <w:vMerge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ต้น</w:t>
            </w: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ลาง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spacing w:after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ูง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ต้น</w:t>
            </w: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ลาง</w:t>
            </w: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สูง</w:t>
            </w:r>
          </w:p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709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709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ind w:lef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 xml:space="preserve">  เชี่ยวชาญ</w:t>
            </w:r>
          </w:p>
        </w:tc>
        <w:tc>
          <w:tcPr>
            <w:tcW w:w="850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709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อาวุโส</w:t>
            </w:r>
          </w:p>
        </w:tc>
        <w:tc>
          <w:tcPr>
            <w:tcW w:w="425" w:type="dxa"/>
          </w:tcPr>
          <w:p w:rsidR="00610A7E" w:rsidRPr="00140F3E" w:rsidRDefault="00610A7E" w:rsidP="00511600">
            <w:pPr>
              <w:pStyle w:val="a1"/>
              <w:spacing w:after="0"/>
              <w:ind w:left="-108" w:right="-47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proofErr w:type="spellStart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ศ</w:t>
            </w:r>
            <w:proofErr w:type="spellEnd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.1</w:t>
            </w:r>
          </w:p>
        </w:tc>
        <w:tc>
          <w:tcPr>
            <w:tcW w:w="709" w:type="dxa"/>
          </w:tcPr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ครู</w:t>
            </w:r>
          </w:p>
          <w:p w:rsidR="00610A7E" w:rsidRPr="00140F3E" w:rsidRDefault="00610A7E" w:rsidP="00511600">
            <w:pPr>
              <w:pStyle w:val="a1"/>
              <w:spacing w:after="0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ผู้ช่วย</w:t>
            </w:r>
          </w:p>
        </w:tc>
        <w:tc>
          <w:tcPr>
            <w:tcW w:w="850" w:type="dxa"/>
            <w:vMerge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511600" w:rsidRPr="00140F3E" w:rsidTr="00511600">
        <w:tc>
          <w:tcPr>
            <w:tcW w:w="81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610A7E" w:rsidRPr="00847A82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610A7E" w:rsidRPr="00140F3E" w:rsidRDefault="00985CEC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610A7E" w:rsidRPr="00140F3E" w:rsidRDefault="00985CEC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10A7E" w:rsidRPr="00140F3E" w:rsidRDefault="00985CEC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610A7E" w:rsidRPr="00140F3E" w:rsidRDefault="00985CEC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425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610A7E" w:rsidRPr="00140F3E" w:rsidRDefault="00610A7E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10A7E" w:rsidRPr="00140F3E" w:rsidRDefault="00C939D3" w:rsidP="00511600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</w:t>
            </w:r>
          </w:p>
        </w:tc>
      </w:tr>
    </w:tbl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Default="003D1BB2" w:rsidP="003F6E31">
      <w:pPr>
        <w:ind w:right="-143"/>
        <w:rPr>
          <w:rFonts w:ascii="TH SarabunIT๙" w:hAnsi="TH SarabunIT๙" w:cs="TH SarabunIT๙"/>
          <w:color w:val="000000"/>
          <w:szCs w:val="24"/>
        </w:rPr>
      </w:pPr>
    </w:p>
    <w:p w:rsidR="003F6E31" w:rsidRPr="002F787A" w:rsidRDefault="000D5BA2" w:rsidP="003F6E31">
      <w:pPr>
        <w:ind w:right="-143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</w:p>
    <w:p w:rsidR="003D1BB2" w:rsidRPr="003F6E31" w:rsidRDefault="003D1BB2" w:rsidP="003F6E31">
      <w:pPr>
        <w:ind w:left="2880" w:right="-143"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          </w:t>
      </w:r>
      <w:r w:rsidRPr="00140F3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</w:t>
      </w:r>
      <w:r w:rsidRPr="00140F3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องคลัง</w:t>
      </w:r>
      <w:r w:rsidRPr="00140F3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หนองบัว</w:t>
      </w:r>
    </w:p>
    <w:p w:rsidR="003D1BB2" w:rsidRPr="00140F3E" w:rsidRDefault="003D1BB2" w:rsidP="003D1BB2">
      <w:pPr>
        <w:ind w:left="1800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21B404CE" wp14:editId="122921E3">
                <wp:simplePos x="0" y="0"/>
                <wp:positionH relativeFrom="column">
                  <wp:posOffset>3341370</wp:posOffset>
                </wp:positionH>
                <wp:positionV relativeFrom="paragraph">
                  <wp:posOffset>35560</wp:posOffset>
                </wp:positionV>
                <wp:extent cx="2171700" cy="885825"/>
                <wp:effectExtent l="7620" t="6985" r="11430" b="12065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F52289" w:rsidRDefault="00D233EE" w:rsidP="00902BC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522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การคลัง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D233EE" w:rsidRPr="006B1AEF" w:rsidRDefault="00D233EE" w:rsidP="003D1B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D233EE" w:rsidRDefault="00D233EE" w:rsidP="003D1BB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7" type="#_x0000_t202" style="position:absolute;left:0;text-align:left;margin-left:263.1pt;margin-top:2.8pt;width:171pt;height:69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" o:allowincell="f">
                <v:textbox>
                  <w:txbxContent>
                    <w:p w:rsidR="00D233EE" w:rsidRPr="00F52289" w:rsidRDefault="00D233EE" w:rsidP="00902BC6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522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นักบริหารงานการคลัง ระดับต้น)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D233EE" w:rsidRPr="006B1AEF" w:rsidRDefault="00D233EE" w:rsidP="003D1B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233EE" w:rsidRDefault="00D233EE" w:rsidP="003D1BB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D233EE" w:rsidRDefault="00D233EE" w:rsidP="003D1BB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225CB0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4F05CD24" wp14:editId="2C9BC974">
                <wp:simplePos x="0" y="0"/>
                <wp:positionH relativeFrom="column">
                  <wp:posOffset>7461250</wp:posOffset>
                </wp:positionH>
                <wp:positionV relativeFrom="paragraph">
                  <wp:posOffset>289560</wp:posOffset>
                </wp:positionV>
                <wp:extent cx="0" cy="182880"/>
                <wp:effectExtent l="76200" t="0" r="57150" b="64770"/>
                <wp:wrapNone/>
                <wp:docPr id="131" name="ตัวเชื่อมต่อ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5pt,22.8pt" to="587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6F8C25C7" wp14:editId="6E923DCC">
                <wp:simplePos x="0" y="0"/>
                <wp:positionH relativeFrom="column">
                  <wp:posOffset>445135</wp:posOffset>
                </wp:positionH>
                <wp:positionV relativeFrom="paragraph">
                  <wp:posOffset>292735</wp:posOffset>
                </wp:positionV>
                <wp:extent cx="7020560" cy="0"/>
                <wp:effectExtent l="0" t="0" r="27940" b="19050"/>
                <wp:wrapNone/>
                <wp:docPr id="118" name="ตัวเชื่อมต่อ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23.05pt" to="587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" o:allowincell="f"/>
            </w:pict>
          </mc:Fallback>
        </mc:AlternateContent>
      </w:r>
      <w:r w:rsidR="003F6E31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7B59BAB5" wp14:editId="3C5CBED8">
                <wp:simplePos x="0" y="0"/>
                <wp:positionH relativeFrom="column">
                  <wp:posOffset>443865</wp:posOffset>
                </wp:positionH>
                <wp:positionV relativeFrom="paragraph">
                  <wp:posOffset>290195</wp:posOffset>
                </wp:positionV>
                <wp:extent cx="0" cy="182880"/>
                <wp:effectExtent l="76200" t="0" r="57150" b="64770"/>
                <wp:wrapNone/>
                <wp:docPr id="113" name="ตัวเชื่อมต่อ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22.85pt" to="34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" o:allowincell="f">
                <v:stroke endarrow="block"/>
              </v:line>
            </w:pict>
          </mc:Fallback>
        </mc:AlternateContent>
      </w:r>
      <w:r w:rsidR="003F6E31"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123F82" wp14:editId="501B2C4D">
                <wp:simplePos x="0" y="0"/>
                <wp:positionH relativeFrom="column">
                  <wp:posOffset>4490085</wp:posOffset>
                </wp:positionH>
                <wp:positionV relativeFrom="paragraph">
                  <wp:posOffset>16510</wp:posOffset>
                </wp:positionV>
                <wp:extent cx="0" cy="267970"/>
                <wp:effectExtent l="76200" t="0" r="57150" b="55880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2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55pt,1.3pt" to="353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3D1BB2" w:rsidRPr="00140F3E" w:rsidRDefault="00225CB0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3D7F6A27" wp14:editId="5C182E63">
                <wp:simplePos x="0" y="0"/>
                <wp:positionH relativeFrom="column">
                  <wp:posOffset>6499860</wp:posOffset>
                </wp:positionH>
                <wp:positionV relativeFrom="paragraph">
                  <wp:posOffset>203835</wp:posOffset>
                </wp:positionV>
                <wp:extent cx="1871980" cy="492760"/>
                <wp:effectExtent l="0" t="0" r="13970" b="2159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DB534B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8" type="#_x0000_t202" style="position:absolute;left:0;text-align:left;margin-left:511.8pt;margin-top:16.05pt;width:147.4pt;height:38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M9LQIAAFw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" o:allowincell="f">
                <v:textbox>
                  <w:txbxContent>
                    <w:p w:rsidR="00D233EE" w:rsidRPr="00DB534B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D233EE" w:rsidRDefault="00D233EE" w:rsidP="003D1B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26B86C1A" wp14:editId="0C17D6A6">
                <wp:simplePos x="0" y="0"/>
                <wp:positionH relativeFrom="column">
                  <wp:posOffset>5053965</wp:posOffset>
                </wp:positionH>
                <wp:positionV relativeFrom="paragraph">
                  <wp:posOffset>19050</wp:posOffset>
                </wp:positionV>
                <wp:extent cx="0" cy="158750"/>
                <wp:effectExtent l="76200" t="0" r="57150" b="50800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1.5pt" to="39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0992506F" wp14:editId="4D2479A8">
                <wp:simplePos x="0" y="0"/>
                <wp:positionH relativeFrom="column">
                  <wp:posOffset>4142298</wp:posOffset>
                </wp:positionH>
                <wp:positionV relativeFrom="paragraph">
                  <wp:posOffset>214961</wp:posOffset>
                </wp:positionV>
                <wp:extent cx="1924050" cy="501650"/>
                <wp:effectExtent l="0" t="0" r="19050" b="1270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DB534B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9" type="#_x0000_t202" style="position:absolute;left:0;text-align:left;margin-left:326.15pt;margin-top:16.95pt;width:151.5pt;height:3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" o:allowincell="f">
                <v:textbox>
                  <w:txbxContent>
                    <w:p w:rsidR="00D233EE" w:rsidRPr="00DB534B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  <w:r w:rsidRPr="00DB53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 wp14:anchorId="0B5BF8E0" wp14:editId="626770DB">
                <wp:simplePos x="0" y="0"/>
                <wp:positionH relativeFrom="column">
                  <wp:posOffset>2756535</wp:posOffset>
                </wp:positionH>
                <wp:positionV relativeFrom="paragraph">
                  <wp:posOffset>26670</wp:posOffset>
                </wp:positionV>
                <wp:extent cx="0" cy="182880"/>
                <wp:effectExtent l="76200" t="0" r="57150" b="64770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2.1pt" to="217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35616657" wp14:editId="749FD6D8">
                <wp:simplePos x="0" y="0"/>
                <wp:positionH relativeFrom="column">
                  <wp:posOffset>1931670</wp:posOffset>
                </wp:positionH>
                <wp:positionV relativeFrom="paragraph">
                  <wp:posOffset>215265</wp:posOffset>
                </wp:positionV>
                <wp:extent cx="1764665" cy="492760"/>
                <wp:effectExtent l="0" t="0" r="26035" b="2159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DB534B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D233EE" w:rsidRPr="00EF70D2" w:rsidRDefault="00D233EE" w:rsidP="003D1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0" type="#_x0000_t202" style="position:absolute;left:0;text-align:left;margin-left:152.1pt;margin-top:16.95pt;width:138.95pt;height:3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PGLwIAAFw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" o:allowincell="f">
                <v:textbox>
                  <w:txbxContent>
                    <w:p w:rsidR="00D233EE" w:rsidRPr="00DB534B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D233EE" w:rsidRPr="00EF70D2" w:rsidRDefault="00D233EE" w:rsidP="003D1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330201FF" wp14:editId="6F137245">
                <wp:simplePos x="0" y="0"/>
                <wp:positionH relativeFrom="column">
                  <wp:posOffset>-373712</wp:posOffset>
                </wp:positionH>
                <wp:positionV relativeFrom="paragraph">
                  <wp:posOffset>239119</wp:posOffset>
                </wp:positionV>
                <wp:extent cx="1749287" cy="492760"/>
                <wp:effectExtent l="0" t="0" r="22860" b="2159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DB534B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  <w:p w:rsidR="00D233EE" w:rsidRPr="00CA1DBE" w:rsidRDefault="00D233EE" w:rsidP="003D1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1" type="#_x0000_t202" style="position:absolute;left:0;text-align:left;margin-left:-29.45pt;margin-top:18.85pt;width:137.75pt;height:3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" o:allowincell="f">
                <v:textbox>
                  <w:txbxContent>
                    <w:p w:rsidR="00D233EE" w:rsidRPr="00DB534B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D233EE" w:rsidRPr="00CA1DBE" w:rsidRDefault="00D233EE" w:rsidP="003D1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225CB0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813AAB7" wp14:editId="05890CAB">
                <wp:simplePos x="0" y="0"/>
                <wp:positionH relativeFrom="column">
                  <wp:posOffset>6495415</wp:posOffset>
                </wp:positionH>
                <wp:positionV relativeFrom="paragraph">
                  <wp:posOffset>193040</wp:posOffset>
                </wp:positionV>
                <wp:extent cx="1871980" cy="1224915"/>
                <wp:effectExtent l="0" t="0" r="13970" b="1333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Default="00D233EE" w:rsidP="00511600">
                            <w:pPr>
                              <w:spacing w:after="0" w:line="240" w:lineRule="auto"/>
                              <w:ind w:right="-47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วิชาการพัสดุ (ปก) (1)</w:t>
                            </w:r>
                          </w:p>
                          <w:p w:rsidR="00D233EE" w:rsidRPr="00DB534B" w:rsidRDefault="00D233EE" w:rsidP="00511600">
                            <w:pPr>
                              <w:spacing w:after="0" w:line="240" w:lineRule="auto"/>
                              <w:ind w:right="-47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เจ้าพนักงานพัสดุ (</w:t>
                            </w:r>
                            <w:r w:rsidRPr="00DB534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ง) 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1)</w:t>
                            </w:r>
                          </w:p>
                          <w:p w:rsidR="00D233EE" w:rsidRPr="00DB534B" w:rsidRDefault="00D233EE" w:rsidP="00511600">
                            <w:pPr>
                              <w:spacing w:after="0" w:line="240" w:lineRule="auto"/>
                              <w:ind w:right="-477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233EE" w:rsidRPr="00EA50D7" w:rsidRDefault="00D233EE" w:rsidP="00511600">
                            <w:pPr>
                              <w:ind w:right="-477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D233EE" w:rsidRPr="00EA50D7" w:rsidRDefault="00D233EE" w:rsidP="00511600">
                            <w:pPr>
                              <w:ind w:right="-477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52" type="#_x0000_t202" style="position:absolute;left:0;text-align:left;margin-left:511.45pt;margin-top:15.2pt;width:147.4pt;height:96.4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">
                <v:textbox>
                  <w:txbxContent>
                    <w:p w:rsidR="00D233EE" w:rsidRDefault="00D233EE" w:rsidP="00511600">
                      <w:pPr>
                        <w:spacing w:after="0" w:line="240" w:lineRule="auto"/>
                        <w:ind w:right="-47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วิชาการพัสดุ (ปก) (1)</w:t>
                      </w:r>
                    </w:p>
                    <w:p w:rsidR="00D233EE" w:rsidRPr="00DB534B" w:rsidRDefault="00D233EE" w:rsidP="00511600">
                      <w:pPr>
                        <w:spacing w:after="0" w:line="240" w:lineRule="auto"/>
                        <w:ind w:right="-47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เจ้าพนักงานพัสดุ (</w:t>
                      </w:r>
                      <w:r w:rsidRPr="00DB534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ง) 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</w:rPr>
                        <w:t xml:space="preserve"> (1)</w:t>
                      </w:r>
                    </w:p>
                    <w:p w:rsidR="00D233EE" w:rsidRPr="00DB534B" w:rsidRDefault="00D233EE" w:rsidP="00511600">
                      <w:pPr>
                        <w:spacing w:after="0" w:line="240" w:lineRule="auto"/>
                        <w:ind w:right="-477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</w:t>
                      </w:r>
                    </w:p>
                    <w:p w:rsidR="00D233EE" w:rsidRPr="00EA50D7" w:rsidRDefault="00D233EE" w:rsidP="00511600">
                      <w:pPr>
                        <w:ind w:right="-477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D233EE" w:rsidRPr="00EA50D7" w:rsidRDefault="00D233EE" w:rsidP="00511600">
                      <w:pPr>
                        <w:ind w:right="-477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5B7BBF5" wp14:editId="24B29CEB">
                <wp:simplePos x="0" y="0"/>
                <wp:positionH relativeFrom="column">
                  <wp:posOffset>4142631</wp:posOffset>
                </wp:positionH>
                <wp:positionV relativeFrom="paragraph">
                  <wp:posOffset>210268</wp:posOffset>
                </wp:positionV>
                <wp:extent cx="1924050" cy="1224915"/>
                <wp:effectExtent l="0" t="0" r="19050" b="1333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วิชาการจัดเก็บรายได้ (ปก/ชก)  (1)</w:t>
                            </w:r>
                          </w:p>
                          <w:p w:rsidR="00D233EE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ำหนดเพิ่ม)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เจ้าพนักงานจัดเก็บรายได้ (ชง) (1) 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 w:rsidRPr="00DB534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นักงานจดมาตรวัดน้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ว่าง)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คนงาน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D233EE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:rsidR="00D233EE" w:rsidRPr="00EA50D7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3" type="#_x0000_t202" style="position:absolute;left:0;text-align:left;margin-left:326.2pt;margin-top:16.55pt;width:151.5pt;height:96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edLwIAAF0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">
                <v:textbox>
                  <w:txbxContent>
                    <w:p w:rsidR="00D233EE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วิชาการจัดเก็บรายได้ (ปก/ชก)  (1)</w:t>
                      </w:r>
                    </w:p>
                    <w:p w:rsidR="00D233EE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   (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ำหนดเพิ่ม)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เจ้าพนักงานจัดเก็บรายได้ (ชง) (1) 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 w:rsidRPr="00DB534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นักงานจดมาตรวัดน้ำ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ว่าง)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คนงาน (1)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</w:p>
                    <w:p w:rsidR="00D233EE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:rsidR="00D233EE" w:rsidRPr="00EA50D7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33AA109" wp14:editId="2B40C2EB">
                <wp:simplePos x="0" y="0"/>
                <wp:positionH relativeFrom="column">
                  <wp:posOffset>1931670</wp:posOffset>
                </wp:positionH>
                <wp:positionV relativeFrom="paragraph">
                  <wp:posOffset>226060</wp:posOffset>
                </wp:positionV>
                <wp:extent cx="1764665" cy="1216025"/>
                <wp:effectExtent l="0" t="0" r="26035" b="2222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นักวิชาการเงินและบัญชี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) (1)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 w:rsidRPr="00DB534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ู้ช่วยเจ้า</w:t>
                            </w:r>
                            <w:r w:rsidRPr="00DB534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พนักงาน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ธุรการ (1)</w:t>
                            </w:r>
                          </w:p>
                          <w:p w:rsidR="00D233EE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D233EE" w:rsidRPr="00EA50D7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D233EE" w:rsidRPr="00EA50D7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4" type="#_x0000_t202" style="position:absolute;left:0;text-align:left;margin-left:152.1pt;margin-top:17.8pt;width:138.95pt;height:95.7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">
                <v:textbox>
                  <w:txbxContent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นักวิชาการเงินและบัญชี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 (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) (1)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 w:rsidRPr="00DB534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ู้ช่วยเจ้า</w:t>
                      </w:r>
                      <w:r w:rsidRPr="00DB534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พนักงาน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ธุรการ (1)</w:t>
                      </w:r>
                    </w:p>
                    <w:p w:rsidR="00D233EE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D233EE" w:rsidRPr="00EA50D7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D233EE" w:rsidRPr="00EA50D7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E827361" wp14:editId="1D91516B">
                <wp:simplePos x="0" y="0"/>
                <wp:positionH relativeFrom="column">
                  <wp:posOffset>-373711</wp:posOffset>
                </wp:positionH>
                <wp:positionV relativeFrom="paragraph">
                  <wp:posOffset>226170</wp:posOffset>
                </wp:positionV>
                <wp:extent cx="1748790" cy="1216025"/>
                <wp:effectExtent l="0" t="0" r="22860" b="2222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จ้าพนักงานการเงินและบัญชี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(</w:t>
                            </w:r>
                            <w:r w:rsidRPr="00DB534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่าง)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  (ปง/ชง) (1)</w:t>
                            </w:r>
                          </w:p>
                          <w:p w:rsidR="00D233EE" w:rsidRPr="00DB534B" w:rsidRDefault="00D233EE" w:rsidP="00902B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เจ้าพนักงานธุรการ (ปง/ชง) </w:t>
                            </w:r>
                            <w:r w:rsidRPr="00DB534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(ว่าง) </w:t>
                            </w:r>
                            <w:r w:rsidRPr="00DB534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5" type="#_x0000_t202" style="position:absolute;left:0;text-align:left;margin-left:-29.45pt;margin-top:17.8pt;width:137.7pt;height:95.7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">
                <v:textbox>
                  <w:txbxContent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จ้าพนักงานการเงินและบัญชี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</w:rPr>
                        <w:t xml:space="preserve"> (</w:t>
                      </w:r>
                      <w:r w:rsidRPr="00DB534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่าง)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  (ปง/ชง) (1)</w:t>
                      </w:r>
                    </w:p>
                    <w:p w:rsidR="00D233EE" w:rsidRPr="00DB534B" w:rsidRDefault="00D233EE" w:rsidP="00902B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เจ้าพนักงานธุรการ (ปง/ชง) </w:t>
                      </w:r>
                      <w:r w:rsidRPr="00DB534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(ว่าง) </w:t>
                      </w:r>
                      <w:r w:rsidRPr="00DB534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(1) </w:t>
                      </w: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tbl>
      <w:tblPr>
        <w:tblpPr w:leftFromText="180" w:rightFromText="180" w:vertAnchor="text" w:horzAnchor="page" w:tblpX="2158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576"/>
        <w:gridCol w:w="576"/>
        <w:gridCol w:w="576"/>
        <w:gridCol w:w="576"/>
        <w:gridCol w:w="576"/>
        <w:gridCol w:w="576"/>
        <w:gridCol w:w="812"/>
        <w:gridCol w:w="850"/>
        <w:gridCol w:w="992"/>
        <w:gridCol w:w="708"/>
        <w:gridCol w:w="852"/>
        <w:gridCol w:w="850"/>
        <w:gridCol w:w="851"/>
        <w:gridCol w:w="1134"/>
        <w:gridCol w:w="1134"/>
      </w:tblGrid>
      <w:tr w:rsidR="00295DEE" w:rsidRPr="00140F3E" w:rsidTr="00295DEE">
        <w:trPr>
          <w:trHeight w:val="346"/>
        </w:trPr>
        <w:tc>
          <w:tcPr>
            <w:tcW w:w="1195" w:type="dxa"/>
            <w:vMerge w:val="restart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ระเภท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ตำแหน่ง</w:t>
            </w:r>
          </w:p>
        </w:tc>
        <w:tc>
          <w:tcPr>
            <w:tcW w:w="1728" w:type="dxa"/>
            <w:gridSpan w:val="3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บริหารท้องถิ่น</w:t>
            </w:r>
          </w:p>
        </w:tc>
        <w:tc>
          <w:tcPr>
            <w:tcW w:w="1728" w:type="dxa"/>
            <w:gridSpan w:val="3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อำนวยการท้องถิ่น</w:t>
            </w:r>
          </w:p>
        </w:tc>
        <w:tc>
          <w:tcPr>
            <w:tcW w:w="3362" w:type="dxa"/>
            <w:gridSpan w:val="4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วิชาการ</w:t>
            </w:r>
          </w:p>
        </w:tc>
        <w:tc>
          <w:tcPr>
            <w:tcW w:w="2553" w:type="dxa"/>
            <w:gridSpan w:val="3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ั่วไป</w:t>
            </w:r>
          </w:p>
        </w:tc>
        <w:tc>
          <w:tcPr>
            <w:tcW w:w="1134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พนักงานจ้าง</w:t>
            </w:r>
          </w:p>
        </w:tc>
      </w:tr>
      <w:tr w:rsidR="00295DEE" w:rsidRPr="00140F3E" w:rsidTr="00295DEE">
        <w:trPr>
          <w:trHeight w:val="196"/>
        </w:trPr>
        <w:tc>
          <w:tcPr>
            <w:tcW w:w="1195" w:type="dxa"/>
            <w:vMerge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ต้น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ลาง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ูง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ต้น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ลาง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ูง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812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proofErr w:type="spellStart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ฎิบัติ</w:t>
            </w:r>
            <w:proofErr w:type="spellEnd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าร</w:t>
            </w:r>
          </w:p>
        </w:tc>
        <w:tc>
          <w:tcPr>
            <w:tcW w:w="850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992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708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ind w:lef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 xml:space="preserve">  เชี่ยวชาญ</w:t>
            </w:r>
          </w:p>
        </w:tc>
        <w:tc>
          <w:tcPr>
            <w:tcW w:w="852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proofErr w:type="spellStart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ฎิบัติงาน</w:t>
            </w:r>
            <w:proofErr w:type="spellEnd"/>
          </w:p>
        </w:tc>
        <w:tc>
          <w:tcPr>
            <w:tcW w:w="850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851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อาวุโส</w:t>
            </w:r>
          </w:p>
        </w:tc>
        <w:tc>
          <w:tcPr>
            <w:tcW w:w="1134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295DEE" w:rsidRPr="00140F3E" w:rsidTr="00295DEE">
        <w:tc>
          <w:tcPr>
            <w:tcW w:w="1195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12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295DEE" w:rsidRPr="00140F3E" w:rsidRDefault="002135A3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295DEE" w:rsidRPr="00CB5892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95DEE" w:rsidRPr="00140F3E" w:rsidRDefault="00295DEE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95DEE" w:rsidRPr="00140F3E" w:rsidRDefault="002135A3" w:rsidP="00295DEE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</w:tr>
    </w:tbl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140F3E" w:rsidRDefault="003D1BB2" w:rsidP="00295DEE">
      <w:pPr>
        <w:jc w:val="thaiDistribute"/>
        <w:rPr>
          <w:rFonts w:ascii="TH SarabunIT๙" w:hAnsi="TH SarabunIT๙" w:cs="TH SarabunIT๙"/>
          <w:color w:val="000000"/>
          <w:szCs w:val="24"/>
        </w:rPr>
      </w:pPr>
    </w:p>
    <w:p w:rsidR="003D1BB2" w:rsidRPr="00295DEE" w:rsidRDefault="00295DEE" w:rsidP="00295DEE">
      <w:pPr>
        <w:ind w:right="-143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       </w:t>
      </w:r>
    </w:p>
    <w:p w:rsidR="003D1BB2" w:rsidRPr="00140F3E" w:rsidRDefault="003D1BB2" w:rsidP="00295DEE">
      <w:pPr>
        <w:ind w:right="-143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40F3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โครงสร้าง</w:t>
      </w:r>
      <w:r w:rsidRPr="00140F3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องช่าง</w:t>
      </w:r>
      <w:r w:rsidRPr="00140F3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หนองบัว</w:t>
      </w:r>
    </w:p>
    <w:p w:rsidR="003D1BB2" w:rsidRPr="00140F3E" w:rsidRDefault="00295DEE" w:rsidP="00295DEE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6AED2F0A" wp14:editId="2832832D">
                <wp:simplePos x="0" y="0"/>
                <wp:positionH relativeFrom="column">
                  <wp:posOffset>3112770</wp:posOffset>
                </wp:positionH>
                <wp:positionV relativeFrom="paragraph">
                  <wp:posOffset>127000</wp:posOffset>
                </wp:positionV>
                <wp:extent cx="2171700" cy="885825"/>
                <wp:effectExtent l="0" t="0" r="19050" b="2857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C847AA" w:rsidRDefault="00D233EE" w:rsidP="004E677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847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D233EE" w:rsidRPr="00A57253" w:rsidRDefault="00D233EE" w:rsidP="004E67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ช่าง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D233EE" w:rsidRPr="006B1AEF" w:rsidRDefault="00D233EE" w:rsidP="003D1B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D233EE" w:rsidRDefault="00D233EE" w:rsidP="003D1BB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left:0;text-align:left;margin-left:245.1pt;margin-top:10pt;width:171pt;height:6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" o:allowincell="f">
                <v:textbox>
                  <w:txbxContent>
                    <w:p w:rsidR="00D233EE" w:rsidRPr="00C847AA" w:rsidRDefault="00D233EE" w:rsidP="004E6772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847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D233EE" w:rsidRPr="00A57253" w:rsidRDefault="00D233EE" w:rsidP="004E67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นักบริหารงานช่าง ระดับต้น)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D233EE" w:rsidRPr="006B1AEF" w:rsidRDefault="00D233EE" w:rsidP="003D1B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233EE" w:rsidRDefault="00D233EE" w:rsidP="003D1BB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D233EE" w:rsidRDefault="00D233EE" w:rsidP="003D1BB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ind w:left="180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3D1BB2" w:rsidRPr="00140F3E" w:rsidRDefault="00295DEE" w:rsidP="003D1BB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DF2872" wp14:editId="701F61BF">
                <wp:simplePos x="0" y="0"/>
                <wp:positionH relativeFrom="column">
                  <wp:posOffset>4156710</wp:posOffset>
                </wp:positionH>
                <wp:positionV relativeFrom="paragraph">
                  <wp:posOffset>97790</wp:posOffset>
                </wp:positionV>
                <wp:extent cx="0" cy="267970"/>
                <wp:effectExtent l="76200" t="0" r="57150" b="5588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7.7pt" to="327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3D1BB2" w:rsidRPr="00140F3E" w:rsidRDefault="00511600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7EF5CF66" wp14:editId="3722755D">
                <wp:simplePos x="0" y="0"/>
                <wp:positionH relativeFrom="column">
                  <wp:posOffset>7917180</wp:posOffset>
                </wp:positionH>
                <wp:positionV relativeFrom="paragraph">
                  <wp:posOffset>77470</wp:posOffset>
                </wp:positionV>
                <wp:extent cx="0" cy="182880"/>
                <wp:effectExtent l="76200" t="0" r="57150" b="64770"/>
                <wp:wrapNone/>
                <wp:docPr id="9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4pt,6.1pt" to="62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3FFD4D9F" wp14:editId="7397A89F">
                <wp:simplePos x="0" y="0"/>
                <wp:positionH relativeFrom="column">
                  <wp:posOffset>445135</wp:posOffset>
                </wp:positionH>
                <wp:positionV relativeFrom="paragraph">
                  <wp:posOffset>64135</wp:posOffset>
                </wp:positionV>
                <wp:extent cx="7473950" cy="0"/>
                <wp:effectExtent l="0" t="0" r="12700" b="19050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5.05pt" to="623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" o:allowincell="f"/>
            </w:pict>
          </mc:Fallback>
        </mc:AlternateContent>
      </w:r>
      <w:r w:rsidR="00295DE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1C2CD021" wp14:editId="7E3938E8">
                <wp:simplePos x="0" y="0"/>
                <wp:positionH relativeFrom="column">
                  <wp:posOffset>7084612</wp:posOffset>
                </wp:positionH>
                <wp:positionV relativeFrom="paragraph">
                  <wp:posOffset>262973</wp:posOffset>
                </wp:positionV>
                <wp:extent cx="1558456" cy="553085"/>
                <wp:effectExtent l="0" t="0" r="22860" b="1841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FC275E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C27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  <w:p w:rsidR="00D233EE" w:rsidRDefault="00D233EE" w:rsidP="003D1B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7" type="#_x0000_t202" style="position:absolute;left:0;text-align:left;margin-left:557.85pt;margin-top:20.7pt;width:122.7pt;height:43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jcLgIAAFoEAAAOAAAAZHJzL2Uyb0RvYy54bWysVNtu2zAMfR+wfxD0vjhJ4z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" o:allowincell="f">
                <v:textbox>
                  <w:txbxContent>
                    <w:p w:rsidR="00D233EE" w:rsidRPr="00FC275E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C27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  <w:p w:rsidR="00D233EE" w:rsidRDefault="00D233EE" w:rsidP="003D1B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DE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744921F3" wp14:editId="34A86947">
                <wp:simplePos x="0" y="0"/>
                <wp:positionH relativeFrom="column">
                  <wp:posOffset>4646295</wp:posOffset>
                </wp:positionH>
                <wp:positionV relativeFrom="paragraph">
                  <wp:posOffset>240030</wp:posOffset>
                </wp:positionV>
                <wp:extent cx="1889760" cy="553085"/>
                <wp:effectExtent l="0" t="0" r="15240" b="1841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A57253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8" type="#_x0000_t202" style="position:absolute;left:0;text-align:left;margin-left:365.85pt;margin-top:18.9pt;width:148.8pt;height:4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" o:allowincell="f">
                <v:textbox>
                  <w:txbxContent>
                    <w:p w:rsidR="00D233EE" w:rsidRPr="00A57253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  <w:r w:rsidRPr="00A572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5DE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3BDBA854" wp14:editId="74D568B1">
                <wp:simplePos x="0" y="0"/>
                <wp:positionH relativeFrom="column">
                  <wp:posOffset>1917065</wp:posOffset>
                </wp:positionH>
                <wp:positionV relativeFrom="paragraph">
                  <wp:posOffset>266065</wp:posOffset>
                </wp:positionV>
                <wp:extent cx="1984375" cy="553085"/>
                <wp:effectExtent l="0" t="0" r="15875" b="1841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A57253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D233EE" w:rsidRPr="00EF70D2" w:rsidRDefault="00D233EE" w:rsidP="003D1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9" type="#_x0000_t202" style="position:absolute;left:0;text-align:left;margin-left:150.95pt;margin-top:20.95pt;width:156.25pt;height:43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laLgIAAFo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" o:allowincell="f">
                <v:textbox>
                  <w:txbxContent>
                    <w:p w:rsidR="00D233EE" w:rsidRPr="00A57253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  <w:p w:rsidR="00D233EE" w:rsidRPr="00EF70D2" w:rsidRDefault="00D233EE" w:rsidP="003D1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5DEE"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3A1E47C3" wp14:editId="36B3C840">
                <wp:simplePos x="0" y="0"/>
                <wp:positionH relativeFrom="column">
                  <wp:posOffset>-393700</wp:posOffset>
                </wp:positionH>
                <wp:positionV relativeFrom="paragraph">
                  <wp:posOffset>259080</wp:posOffset>
                </wp:positionV>
                <wp:extent cx="1714500" cy="553085"/>
                <wp:effectExtent l="0" t="0" r="19050" b="184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A57253" w:rsidRDefault="00D233EE" w:rsidP="003D1BB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D233EE" w:rsidRPr="00CA1DBE" w:rsidRDefault="00D233EE" w:rsidP="003D1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0" type="#_x0000_t202" style="position:absolute;left:0;text-align:left;margin-left:-31pt;margin-top:20.4pt;width:135pt;height:43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" o:allowincell="f">
                <v:textbox>
                  <w:txbxContent>
                    <w:p w:rsidR="00D233EE" w:rsidRPr="00A57253" w:rsidRDefault="00D233EE" w:rsidP="003D1BB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D233EE" w:rsidRPr="00CA1DBE" w:rsidRDefault="00D233EE" w:rsidP="003D1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5DEE"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2A1612DF" wp14:editId="2BDEC3C3">
                <wp:simplePos x="0" y="0"/>
                <wp:positionH relativeFrom="column">
                  <wp:posOffset>5572125</wp:posOffset>
                </wp:positionH>
                <wp:positionV relativeFrom="paragraph">
                  <wp:posOffset>59055</wp:posOffset>
                </wp:positionV>
                <wp:extent cx="0" cy="137795"/>
                <wp:effectExtent l="76200" t="0" r="57150" b="52705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4.65pt" to="438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" o:allowincell="f">
                <v:stroke endarrow="block"/>
              </v:line>
            </w:pict>
          </mc:Fallback>
        </mc:AlternateContent>
      </w:r>
      <w:r w:rsidR="00295DE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1C08E603" wp14:editId="1C6CB039">
                <wp:simplePos x="0" y="0"/>
                <wp:positionH relativeFrom="column">
                  <wp:posOffset>2971800</wp:posOffset>
                </wp:positionH>
                <wp:positionV relativeFrom="paragraph">
                  <wp:posOffset>57785</wp:posOffset>
                </wp:positionV>
                <wp:extent cx="0" cy="182880"/>
                <wp:effectExtent l="76200" t="0" r="57150" b="6477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55pt" to="23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" o:allowincell="f">
                <v:stroke endarrow="block"/>
              </v:line>
            </w:pict>
          </mc:Fallback>
        </mc:AlternateContent>
      </w:r>
      <w:r w:rsidR="00295DE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10B137DA" wp14:editId="79B8620F">
                <wp:simplePos x="0" y="0"/>
                <wp:positionH relativeFrom="column">
                  <wp:posOffset>443865</wp:posOffset>
                </wp:positionH>
                <wp:positionV relativeFrom="paragraph">
                  <wp:posOffset>62230</wp:posOffset>
                </wp:positionV>
                <wp:extent cx="0" cy="182880"/>
                <wp:effectExtent l="76200" t="0" r="57150" b="64770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4.9pt" to="34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" o:allowincell="f">
                <v:stroke endarrow="block"/>
              </v:lin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295DEE" w:rsidP="003D1BB2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3196DEAC" wp14:editId="03E944AE">
                <wp:simplePos x="0" y="0"/>
                <wp:positionH relativeFrom="column">
                  <wp:posOffset>7060758</wp:posOffset>
                </wp:positionH>
                <wp:positionV relativeFrom="paragraph">
                  <wp:posOffset>52401</wp:posOffset>
                </wp:positionV>
                <wp:extent cx="1582144" cy="1156970"/>
                <wp:effectExtent l="0" t="0" r="18415" b="2413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144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EA50D7" w:rsidRDefault="00D233EE" w:rsidP="00511600">
                            <w:pPr>
                              <w:ind w:right="-503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1" type="#_x0000_t202" style="position:absolute;left:0;text-align:left;margin-left:555.95pt;margin-top:4.15pt;width:124.6pt;height:91.1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">
                <v:textbox>
                  <w:txbxContent>
                    <w:p w:rsidR="00D233EE" w:rsidRPr="00EA50D7" w:rsidRDefault="00D233EE" w:rsidP="00511600">
                      <w:pPr>
                        <w:ind w:right="-503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26FC72AC" wp14:editId="3DC7F173">
                <wp:simplePos x="0" y="0"/>
                <wp:positionH relativeFrom="column">
                  <wp:posOffset>4646295</wp:posOffset>
                </wp:positionH>
                <wp:positionV relativeFrom="paragraph">
                  <wp:posOffset>63500</wp:posOffset>
                </wp:positionV>
                <wp:extent cx="1889760" cy="1156970"/>
                <wp:effectExtent l="0" t="0" r="15240" b="2413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นายช่างไฟฟ้า (ปง/ชง) (1) (ว่าง) </w:t>
                            </w:r>
                          </w:p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พนักงานผลิตน้ำประปา 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(1)</w:t>
                            </w:r>
                          </w:p>
                          <w:p w:rsidR="00D233EE" w:rsidRPr="00A57253" w:rsidRDefault="00D233EE" w:rsidP="003D1BB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ผู้ช่วย</w:t>
                            </w:r>
                            <w:r w:rsidRPr="00A5725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ช่างไฟฟ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ว่าง)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left:0;text-align:left;margin-left:365.85pt;margin-top:5pt;width:148.8pt;height:91.1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EGMAIAAFs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">
                <v:textbox>
                  <w:txbxContent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นายช่างไฟฟ้า (ปง/ชง) (1) (ว่าง) </w:t>
                      </w:r>
                    </w:p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พนักงานผลิตน้ำประปา </w:t>
                      </w:r>
                      <w:r w:rsidRPr="00A57253">
                        <w:rPr>
                          <w:rFonts w:ascii="TH SarabunIT๙" w:hAnsi="TH SarabunIT๙" w:cs="TH SarabunIT๙"/>
                          <w:szCs w:val="24"/>
                        </w:rPr>
                        <w:t>(1)</w:t>
                      </w:r>
                    </w:p>
                    <w:p w:rsidR="00D233EE" w:rsidRPr="00A57253" w:rsidRDefault="00D233EE" w:rsidP="003D1BB2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ผู้ช่วย</w:t>
                      </w:r>
                      <w:r w:rsidRPr="00A5725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</w:t>
                      </w: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ช่างไฟฟ้า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ว่าง)</w:t>
                      </w: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D233EE" w:rsidRPr="00EA50D7" w:rsidRDefault="00D233EE" w:rsidP="003D1BB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A868EC3" wp14:editId="571F9B57">
                <wp:simplePos x="0" y="0"/>
                <wp:positionH relativeFrom="column">
                  <wp:posOffset>1917065</wp:posOffset>
                </wp:positionH>
                <wp:positionV relativeFrom="paragraph">
                  <wp:posOffset>63500</wp:posOffset>
                </wp:positionV>
                <wp:extent cx="1984375" cy="1147445"/>
                <wp:effectExtent l="0" t="0" r="15875" b="146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Pr="004E6772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E677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เจ้าพนักงานธุรการ (ปง/ชง) (1) (ว่าง)</w:t>
                            </w:r>
                          </w:p>
                          <w:p w:rsidR="00D233EE" w:rsidRPr="00EA50D7" w:rsidRDefault="00D233EE" w:rsidP="00295DE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D233EE" w:rsidRPr="00EA50D7" w:rsidRDefault="00D233EE" w:rsidP="00295DE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D233EE" w:rsidRPr="00EA50D7" w:rsidRDefault="00D233EE" w:rsidP="003D1BB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3" type="#_x0000_t202" style="position:absolute;left:0;text-align:left;margin-left:150.95pt;margin-top:5pt;width:156.25pt;height:90.3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">
                <v:textbox>
                  <w:txbxContent>
                    <w:p w:rsidR="00D233EE" w:rsidRPr="004E6772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E677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เจ้าพนักงานธุรการ (ปง/ชง) (1) (ว่าง)</w:t>
                      </w:r>
                    </w:p>
                    <w:p w:rsidR="00D233EE" w:rsidRPr="00EA50D7" w:rsidRDefault="00D233EE" w:rsidP="00295DE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D233EE" w:rsidRPr="00EA50D7" w:rsidRDefault="00D233EE" w:rsidP="00295DE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D233EE" w:rsidRPr="00EA50D7" w:rsidRDefault="00D233EE" w:rsidP="003D1BB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29743E6" wp14:editId="3014D2F4">
                <wp:simplePos x="0" y="0"/>
                <wp:positionH relativeFrom="column">
                  <wp:posOffset>-374650</wp:posOffset>
                </wp:positionH>
                <wp:positionV relativeFrom="paragraph">
                  <wp:posOffset>53975</wp:posOffset>
                </wp:positionV>
                <wp:extent cx="1695450" cy="1156970"/>
                <wp:effectExtent l="0" t="0" r="19050" b="241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EE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57253">
                              <w:rPr>
                                <w:szCs w:val="24"/>
                              </w:rPr>
                              <w:t xml:space="preserve">- 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ายช่างโยธา   (ชง) (1)</w:t>
                            </w:r>
                          </w:p>
                          <w:p w:rsidR="00D233EE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ช่างโยธา (ปง/ชง) (1)</w:t>
                            </w:r>
                          </w:p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กำหนดเพิ่ม)</w:t>
                            </w:r>
                          </w:p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ผู้ช่วย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ว่าง)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233EE" w:rsidRPr="00A57253" w:rsidRDefault="00D233EE" w:rsidP="00295D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-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(ว่าง)</w:t>
                            </w:r>
                            <w:r w:rsidRPr="00A5725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4" type="#_x0000_t202" style="position:absolute;left:0;text-align:left;margin-left:-29.5pt;margin-top:4.25pt;width:133.5pt;height:91.1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">
                <v:textbox>
                  <w:txbxContent>
                    <w:p w:rsidR="00D233EE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57253">
                        <w:rPr>
                          <w:szCs w:val="24"/>
                        </w:rPr>
                        <w:t xml:space="preserve">- </w:t>
                      </w: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ายช่างโยธา   (ชง) (1)</w:t>
                      </w:r>
                    </w:p>
                    <w:p w:rsidR="00D233EE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ช่างโยธา (ปง/ชง) (1)</w:t>
                      </w:r>
                    </w:p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กำหนดเพิ่ม)</w:t>
                      </w:r>
                    </w:p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ผู้ช่วย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ว่าง)</w:t>
                      </w: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</w:p>
                    <w:p w:rsidR="00D233EE" w:rsidRPr="00A57253" w:rsidRDefault="00D233EE" w:rsidP="00295D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57253">
                        <w:rPr>
                          <w:rFonts w:ascii="TH SarabunIT๙" w:hAnsi="TH SarabunIT๙" w:cs="TH SarabunIT๙"/>
                          <w:szCs w:val="24"/>
                        </w:rPr>
                        <w:t>-</w:t>
                      </w: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ู้ช่วยเจ้าพนักงานธุรก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(ว่าง)</w:t>
                      </w:r>
                      <w:r w:rsidRPr="00A5725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tbl>
      <w:tblPr>
        <w:tblpPr w:leftFromText="180" w:rightFromText="180" w:vertAnchor="text" w:horzAnchor="page" w:tblpX="1948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576"/>
        <w:gridCol w:w="576"/>
        <w:gridCol w:w="576"/>
        <w:gridCol w:w="576"/>
        <w:gridCol w:w="576"/>
        <w:gridCol w:w="576"/>
        <w:gridCol w:w="812"/>
        <w:gridCol w:w="850"/>
        <w:gridCol w:w="992"/>
        <w:gridCol w:w="708"/>
        <w:gridCol w:w="852"/>
        <w:gridCol w:w="850"/>
        <w:gridCol w:w="851"/>
        <w:gridCol w:w="1134"/>
        <w:gridCol w:w="1134"/>
      </w:tblGrid>
      <w:tr w:rsidR="00716CAF" w:rsidRPr="00140F3E" w:rsidTr="00716CAF">
        <w:trPr>
          <w:trHeight w:val="346"/>
        </w:trPr>
        <w:tc>
          <w:tcPr>
            <w:tcW w:w="1195" w:type="dxa"/>
            <w:vMerge w:val="restart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                                                                                         </w:t>
            </w:r>
          </w:p>
        </w:tc>
        <w:tc>
          <w:tcPr>
            <w:tcW w:w="1728" w:type="dxa"/>
            <w:gridSpan w:val="3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บริหารท้องถิ่น</w:t>
            </w:r>
          </w:p>
        </w:tc>
        <w:tc>
          <w:tcPr>
            <w:tcW w:w="1728" w:type="dxa"/>
            <w:gridSpan w:val="3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อำนวยการท้องถิ่น</w:t>
            </w:r>
          </w:p>
        </w:tc>
        <w:tc>
          <w:tcPr>
            <w:tcW w:w="3362" w:type="dxa"/>
            <w:gridSpan w:val="4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วิชาการ</w:t>
            </w:r>
          </w:p>
        </w:tc>
        <w:tc>
          <w:tcPr>
            <w:tcW w:w="2553" w:type="dxa"/>
            <w:gridSpan w:val="3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ทั่วไป</w:t>
            </w:r>
          </w:p>
        </w:tc>
        <w:tc>
          <w:tcPr>
            <w:tcW w:w="1134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ลูกจ้างประจำ</w:t>
            </w:r>
          </w:p>
        </w:tc>
        <w:tc>
          <w:tcPr>
            <w:tcW w:w="1134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พนักงานจ้าง</w:t>
            </w:r>
          </w:p>
        </w:tc>
      </w:tr>
      <w:tr w:rsidR="00716CAF" w:rsidRPr="00140F3E" w:rsidTr="00716CAF">
        <w:trPr>
          <w:trHeight w:val="196"/>
        </w:trPr>
        <w:tc>
          <w:tcPr>
            <w:tcW w:w="1195" w:type="dxa"/>
            <w:vMerge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ต้น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ลาง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ูง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ต้น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ลาง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สูง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812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proofErr w:type="spellStart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ฎิบัติ</w:t>
            </w:r>
            <w:proofErr w:type="spellEnd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การ</w:t>
            </w:r>
          </w:p>
        </w:tc>
        <w:tc>
          <w:tcPr>
            <w:tcW w:w="850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992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708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ind w:lef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 xml:space="preserve">  เชี่ยวชาญ</w:t>
            </w:r>
          </w:p>
        </w:tc>
        <w:tc>
          <w:tcPr>
            <w:tcW w:w="852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proofErr w:type="spellStart"/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ปฎิบัติงาน</w:t>
            </w:r>
            <w:proofErr w:type="spellEnd"/>
          </w:p>
        </w:tc>
        <w:tc>
          <w:tcPr>
            <w:tcW w:w="850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851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ระดับ</w:t>
            </w:r>
          </w:p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อาวุโส</w:t>
            </w:r>
          </w:p>
        </w:tc>
        <w:tc>
          <w:tcPr>
            <w:tcW w:w="1134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16CAF" w:rsidRPr="00140F3E" w:rsidTr="00716CAF">
        <w:tc>
          <w:tcPr>
            <w:tcW w:w="1195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576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12" w:type="dxa"/>
          </w:tcPr>
          <w:p w:rsidR="00716CAF" w:rsidRPr="00140F3E" w:rsidRDefault="00716CAF" w:rsidP="00716CAF">
            <w:pPr>
              <w:pStyle w:val="a1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  <w:r w:rsidRPr="00140F3E">
              <w:rPr>
                <w:rFonts w:ascii="TH SarabunIT๙" w:hAnsi="TH SarabunIT๙" w:cs="TH SarabunIT๙"/>
                <w:color w:val="000000"/>
                <w:szCs w:val="24"/>
              </w:rPr>
              <w:t xml:space="preserve">          </w:t>
            </w:r>
          </w:p>
        </w:tc>
        <w:tc>
          <w:tcPr>
            <w:tcW w:w="850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16CAF" w:rsidRPr="00140F3E" w:rsidRDefault="00716CAF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40F3E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16CAF" w:rsidRPr="00140F3E" w:rsidRDefault="004E6772" w:rsidP="00716CAF">
            <w:pPr>
              <w:pStyle w:val="a1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</w:tr>
    </w:tbl>
    <w:p w:rsidR="003D1BB2" w:rsidRPr="00140F3E" w:rsidRDefault="003D1BB2" w:rsidP="003D1BB2">
      <w:pPr>
        <w:jc w:val="thaiDistribute"/>
        <w:rPr>
          <w:rFonts w:ascii="TH SarabunIT๙" w:hAnsi="TH SarabunIT๙" w:cs="TH SarabunIT๙"/>
          <w:color w:val="000000"/>
        </w:rPr>
      </w:pPr>
    </w:p>
    <w:p w:rsidR="003D1BB2" w:rsidRPr="00140F3E" w:rsidRDefault="003D1BB2" w:rsidP="003D1BB2">
      <w:pPr>
        <w:ind w:left="-567"/>
        <w:jc w:val="thaiDistribute"/>
        <w:rPr>
          <w:rFonts w:ascii="TH SarabunIT๙" w:hAnsi="TH SarabunIT๙" w:cs="TH SarabunIT๙"/>
          <w:color w:val="000000"/>
          <w:szCs w:val="24"/>
        </w:rPr>
      </w:pPr>
    </w:p>
    <w:sectPr w:rsidR="003D1BB2" w:rsidRPr="00140F3E" w:rsidSect="001D53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4E" w:rsidRDefault="00142C4E" w:rsidP="00AB19D4">
      <w:pPr>
        <w:spacing w:after="0" w:line="240" w:lineRule="auto"/>
      </w:pPr>
      <w:r>
        <w:separator/>
      </w:r>
    </w:p>
  </w:endnote>
  <w:endnote w:type="continuationSeparator" w:id="0">
    <w:p w:rsidR="00142C4E" w:rsidRDefault="00142C4E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4E" w:rsidRDefault="00142C4E" w:rsidP="00AB19D4">
      <w:pPr>
        <w:spacing w:after="0" w:line="240" w:lineRule="auto"/>
      </w:pPr>
      <w:r>
        <w:separator/>
      </w:r>
    </w:p>
  </w:footnote>
  <w:footnote w:type="continuationSeparator" w:id="0">
    <w:p w:rsidR="00142C4E" w:rsidRDefault="00142C4E" w:rsidP="00AB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>
    <w:nsid w:val="07D701B5"/>
    <w:multiLevelType w:val="hybridMultilevel"/>
    <w:tmpl w:val="3FAE6CF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0A7E3378"/>
    <w:multiLevelType w:val="hybridMultilevel"/>
    <w:tmpl w:val="8ACC3BD6"/>
    <w:lvl w:ilvl="0" w:tplc="74404A4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0B9F78DD"/>
    <w:multiLevelType w:val="hybridMultilevel"/>
    <w:tmpl w:val="54FCB2B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12">
    <w:nsid w:val="114E1198"/>
    <w:multiLevelType w:val="hybridMultilevel"/>
    <w:tmpl w:val="6EECD734"/>
    <w:lvl w:ilvl="0" w:tplc="49549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4">
    <w:nsid w:val="165614D0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8444E0"/>
    <w:multiLevelType w:val="hybridMultilevel"/>
    <w:tmpl w:val="EFE01FA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7">
    <w:nsid w:val="195167B7"/>
    <w:multiLevelType w:val="hybridMultilevel"/>
    <w:tmpl w:val="16E839A8"/>
    <w:lvl w:ilvl="0" w:tplc="36282E78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19D414BF"/>
    <w:multiLevelType w:val="hybridMultilevel"/>
    <w:tmpl w:val="F48411AC"/>
    <w:lvl w:ilvl="0" w:tplc="54DA8B9A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9F329A9"/>
    <w:multiLevelType w:val="hybridMultilevel"/>
    <w:tmpl w:val="A316EE3C"/>
    <w:lvl w:ilvl="0" w:tplc="7AA6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19652B"/>
    <w:multiLevelType w:val="hybridMultilevel"/>
    <w:tmpl w:val="F6E68150"/>
    <w:lvl w:ilvl="0" w:tplc="0CD477D8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29151C8"/>
    <w:multiLevelType w:val="hybridMultilevel"/>
    <w:tmpl w:val="B874C3CC"/>
    <w:lvl w:ilvl="0" w:tplc="0DC24DE4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3897110"/>
    <w:multiLevelType w:val="hybridMultilevel"/>
    <w:tmpl w:val="084E13EC"/>
    <w:lvl w:ilvl="0" w:tplc="80FCCD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8AD391B"/>
    <w:multiLevelType w:val="hybridMultilevel"/>
    <w:tmpl w:val="0A585336"/>
    <w:lvl w:ilvl="0" w:tplc="74404A4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259F3"/>
    <w:multiLevelType w:val="hybridMultilevel"/>
    <w:tmpl w:val="4A389652"/>
    <w:lvl w:ilvl="0" w:tplc="CF5E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8">
    <w:nsid w:val="2C1E3238"/>
    <w:multiLevelType w:val="hybridMultilevel"/>
    <w:tmpl w:val="EC481602"/>
    <w:lvl w:ilvl="0" w:tplc="1FD47856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32">
    <w:nsid w:val="31CD48D7"/>
    <w:multiLevelType w:val="hybridMultilevel"/>
    <w:tmpl w:val="5AD2A9AA"/>
    <w:lvl w:ilvl="0" w:tplc="F168AE96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32134AC8"/>
    <w:multiLevelType w:val="hybridMultilevel"/>
    <w:tmpl w:val="201E873E"/>
    <w:lvl w:ilvl="0" w:tplc="74404A4A">
      <w:start w:val="1"/>
      <w:numFmt w:val="decimal"/>
      <w:lvlText w:val="%1."/>
      <w:lvlJc w:val="left"/>
      <w:pPr>
        <w:ind w:left="213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36">
    <w:nsid w:val="33E93A31"/>
    <w:multiLevelType w:val="hybridMultilevel"/>
    <w:tmpl w:val="E4B6DF12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39">
    <w:nsid w:val="34CA5CB7"/>
    <w:multiLevelType w:val="hybridMultilevel"/>
    <w:tmpl w:val="60BA2C74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997F28"/>
    <w:multiLevelType w:val="hybridMultilevel"/>
    <w:tmpl w:val="EA7298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39C61108"/>
    <w:multiLevelType w:val="hybridMultilevel"/>
    <w:tmpl w:val="227EBC62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44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770CC1"/>
    <w:multiLevelType w:val="hybridMultilevel"/>
    <w:tmpl w:val="878A186A"/>
    <w:lvl w:ilvl="0" w:tplc="34980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F8876B4"/>
    <w:multiLevelType w:val="hybridMultilevel"/>
    <w:tmpl w:val="E0282450"/>
    <w:lvl w:ilvl="0" w:tplc="30BC0A70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431C4665"/>
    <w:multiLevelType w:val="multilevel"/>
    <w:tmpl w:val="13CCE7B0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48">
    <w:nsid w:val="435E3692"/>
    <w:multiLevelType w:val="multilevel"/>
    <w:tmpl w:val="7D685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9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8941EF"/>
    <w:multiLevelType w:val="hybridMultilevel"/>
    <w:tmpl w:val="A316EE3C"/>
    <w:lvl w:ilvl="0" w:tplc="7AA6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54">
    <w:nsid w:val="4A2A7307"/>
    <w:multiLevelType w:val="hybridMultilevel"/>
    <w:tmpl w:val="FF34F320"/>
    <w:lvl w:ilvl="0" w:tplc="3A928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2E27051"/>
    <w:multiLevelType w:val="hybridMultilevel"/>
    <w:tmpl w:val="8BA262F4"/>
    <w:lvl w:ilvl="0" w:tplc="1A047AF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59">
    <w:nsid w:val="5BE80E84"/>
    <w:multiLevelType w:val="hybridMultilevel"/>
    <w:tmpl w:val="F15A9394"/>
    <w:lvl w:ilvl="0" w:tplc="68C253D2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607E1617"/>
    <w:multiLevelType w:val="hybridMultilevel"/>
    <w:tmpl w:val="A1C0B8A8"/>
    <w:lvl w:ilvl="0" w:tplc="E1FAF77A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62CB5815"/>
    <w:multiLevelType w:val="hybridMultilevel"/>
    <w:tmpl w:val="AD3C5410"/>
    <w:lvl w:ilvl="0" w:tplc="A9885894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63">
    <w:nsid w:val="670862A5"/>
    <w:multiLevelType w:val="hybridMultilevel"/>
    <w:tmpl w:val="797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462437"/>
    <w:multiLevelType w:val="hybridMultilevel"/>
    <w:tmpl w:val="0D861C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7">
    <w:nsid w:val="706345CA"/>
    <w:multiLevelType w:val="hybridMultilevel"/>
    <w:tmpl w:val="24AADED8"/>
    <w:lvl w:ilvl="0" w:tplc="891A0F44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71F3397F"/>
    <w:multiLevelType w:val="hybridMultilevel"/>
    <w:tmpl w:val="EF205916"/>
    <w:lvl w:ilvl="0" w:tplc="D96C934A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28819C3"/>
    <w:multiLevelType w:val="hybridMultilevel"/>
    <w:tmpl w:val="6610FE10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ED65E9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9"/>
  </w:num>
  <w:num w:numId="5">
    <w:abstractNumId w:val="73"/>
  </w:num>
  <w:num w:numId="6">
    <w:abstractNumId w:val="38"/>
  </w:num>
  <w:num w:numId="7">
    <w:abstractNumId w:val="27"/>
  </w:num>
  <w:num w:numId="8">
    <w:abstractNumId w:val="2"/>
  </w:num>
  <w:num w:numId="9">
    <w:abstractNumId w:val="3"/>
  </w:num>
  <w:num w:numId="10">
    <w:abstractNumId w:val="43"/>
  </w:num>
  <w:num w:numId="11">
    <w:abstractNumId w:val="58"/>
  </w:num>
  <w:num w:numId="12">
    <w:abstractNumId w:val="16"/>
  </w:num>
  <w:num w:numId="13">
    <w:abstractNumId w:val="1"/>
  </w:num>
  <w:num w:numId="14">
    <w:abstractNumId w:val="5"/>
  </w:num>
  <w:num w:numId="15">
    <w:abstractNumId w:val="24"/>
  </w:num>
  <w:num w:numId="16">
    <w:abstractNumId w:val="34"/>
  </w:num>
  <w:num w:numId="17">
    <w:abstractNumId w:val="41"/>
  </w:num>
  <w:num w:numId="18">
    <w:abstractNumId w:val="70"/>
  </w:num>
  <w:num w:numId="19">
    <w:abstractNumId w:val="49"/>
  </w:num>
  <w:num w:numId="20">
    <w:abstractNumId w:val="55"/>
  </w:num>
  <w:num w:numId="21">
    <w:abstractNumId w:val="51"/>
  </w:num>
  <w:num w:numId="22">
    <w:abstractNumId w:val="56"/>
  </w:num>
  <w:num w:numId="23">
    <w:abstractNumId w:val="72"/>
  </w:num>
  <w:num w:numId="24">
    <w:abstractNumId w:val="62"/>
  </w:num>
  <w:num w:numId="25">
    <w:abstractNumId w:val="4"/>
  </w:num>
  <w:num w:numId="26">
    <w:abstractNumId w:val="53"/>
  </w:num>
  <w:num w:numId="27">
    <w:abstractNumId w:val="44"/>
  </w:num>
  <w:num w:numId="28">
    <w:abstractNumId w:val="65"/>
  </w:num>
  <w:num w:numId="29">
    <w:abstractNumId w:val="13"/>
  </w:num>
  <w:num w:numId="30">
    <w:abstractNumId w:val="31"/>
  </w:num>
  <w:num w:numId="31">
    <w:abstractNumId w:val="37"/>
  </w:num>
  <w:num w:numId="32">
    <w:abstractNumId w:val="66"/>
  </w:num>
  <w:num w:numId="33">
    <w:abstractNumId w:val="11"/>
  </w:num>
  <w:num w:numId="34">
    <w:abstractNumId w:val="35"/>
  </w:num>
  <w:num w:numId="35">
    <w:abstractNumId w:val="30"/>
  </w:num>
  <w:num w:numId="36">
    <w:abstractNumId w:val="52"/>
  </w:num>
  <w:num w:numId="37">
    <w:abstractNumId w:val="7"/>
  </w:num>
  <w:num w:numId="38">
    <w:abstractNumId w:val="47"/>
  </w:num>
  <w:num w:numId="39">
    <w:abstractNumId w:val="48"/>
  </w:num>
  <w:num w:numId="40">
    <w:abstractNumId w:val="57"/>
  </w:num>
  <w:num w:numId="41">
    <w:abstractNumId w:val="10"/>
  </w:num>
  <w:num w:numId="42">
    <w:abstractNumId w:val="14"/>
  </w:num>
  <w:num w:numId="43">
    <w:abstractNumId w:val="71"/>
  </w:num>
  <w:num w:numId="44">
    <w:abstractNumId w:val="63"/>
  </w:num>
  <w:num w:numId="45">
    <w:abstractNumId w:val="6"/>
  </w:num>
  <w:num w:numId="46">
    <w:abstractNumId w:val="15"/>
  </w:num>
  <w:num w:numId="47">
    <w:abstractNumId w:val="64"/>
  </w:num>
  <w:num w:numId="48">
    <w:abstractNumId w:val="25"/>
  </w:num>
  <w:num w:numId="49">
    <w:abstractNumId w:val="50"/>
  </w:num>
  <w:num w:numId="50">
    <w:abstractNumId w:val="36"/>
  </w:num>
  <w:num w:numId="51">
    <w:abstractNumId w:val="69"/>
  </w:num>
  <w:num w:numId="52">
    <w:abstractNumId w:val="33"/>
  </w:num>
  <w:num w:numId="53">
    <w:abstractNumId w:val="54"/>
  </w:num>
  <w:num w:numId="54">
    <w:abstractNumId w:val="39"/>
  </w:num>
  <w:num w:numId="55">
    <w:abstractNumId w:val="42"/>
  </w:num>
  <w:num w:numId="56">
    <w:abstractNumId w:val="40"/>
  </w:num>
  <w:num w:numId="57">
    <w:abstractNumId w:val="8"/>
  </w:num>
  <w:num w:numId="58">
    <w:abstractNumId w:val="22"/>
  </w:num>
  <w:num w:numId="59">
    <w:abstractNumId w:val="12"/>
  </w:num>
  <w:num w:numId="60">
    <w:abstractNumId w:val="19"/>
  </w:num>
  <w:num w:numId="61">
    <w:abstractNumId w:val="26"/>
  </w:num>
  <w:num w:numId="62">
    <w:abstractNumId w:val="45"/>
  </w:num>
  <w:num w:numId="63">
    <w:abstractNumId w:val="18"/>
  </w:num>
  <w:num w:numId="64">
    <w:abstractNumId w:val="46"/>
  </w:num>
  <w:num w:numId="65">
    <w:abstractNumId w:val="32"/>
  </w:num>
  <w:num w:numId="66">
    <w:abstractNumId w:val="17"/>
  </w:num>
  <w:num w:numId="67">
    <w:abstractNumId w:val="28"/>
  </w:num>
  <w:num w:numId="68">
    <w:abstractNumId w:val="21"/>
  </w:num>
  <w:num w:numId="69">
    <w:abstractNumId w:val="67"/>
  </w:num>
  <w:num w:numId="70">
    <w:abstractNumId w:val="59"/>
  </w:num>
  <w:num w:numId="71">
    <w:abstractNumId w:val="68"/>
  </w:num>
  <w:num w:numId="72">
    <w:abstractNumId w:val="60"/>
  </w:num>
  <w:num w:numId="73">
    <w:abstractNumId w:val="20"/>
  </w:num>
  <w:num w:numId="74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0579E"/>
    <w:rsid w:val="00016D81"/>
    <w:rsid w:val="00017028"/>
    <w:rsid w:val="00017FB9"/>
    <w:rsid w:val="00023920"/>
    <w:rsid w:val="0002508D"/>
    <w:rsid w:val="0002661B"/>
    <w:rsid w:val="00030277"/>
    <w:rsid w:val="00030DBC"/>
    <w:rsid w:val="0003430A"/>
    <w:rsid w:val="00035C8D"/>
    <w:rsid w:val="00037D38"/>
    <w:rsid w:val="000407DF"/>
    <w:rsid w:val="00045046"/>
    <w:rsid w:val="00046E2C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9B"/>
    <w:rsid w:val="000662B6"/>
    <w:rsid w:val="00066EB2"/>
    <w:rsid w:val="000670C4"/>
    <w:rsid w:val="00072621"/>
    <w:rsid w:val="00073216"/>
    <w:rsid w:val="000756FA"/>
    <w:rsid w:val="00075BEB"/>
    <w:rsid w:val="00076BF7"/>
    <w:rsid w:val="000814AB"/>
    <w:rsid w:val="00083D79"/>
    <w:rsid w:val="00083F1C"/>
    <w:rsid w:val="000841D7"/>
    <w:rsid w:val="00084B06"/>
    <w:rsid w:val="0008655F"/>
    <w:rsid w:val="00086620"/>
    <w:rsid w:val="000872D2"/>
    <w:rsid w:val="00090673"/>
    <w:rsid w:val="00093BD2"/>
    <w:rsid w:val="000940B1"/>
    <w:rsid w:val="00094274"/>
    <w:rsid w:val="00096EC1"/>
    <w:rsid w:val="000A00B7"/>
    <w:rsid w:val="000A0186"/>
    <w:rsid w:val="000A0560"/>
    <w:rsid w:val="000A15B3"/>
    <w:rsid w:val="000A1B1F"/>
    <w:rsid w:val="000A3CF9"/>
    <w:rsid w:val="000A592E"/>
    <w:rsid w:val="000A6092"/>
    <w:rsid w:val="000A63F3"/>
    <w:rsid w:val="000A64AA"/>
    <w:rsid w:val="000A6814"/>
    <w:rsid w:val="000A6B0F"/>
    <w:rsid w:val="000B064B"/>
    <w:rsid w:val="000B2B98"/>
    <w:rsid w:val="000B300F"/>
    <w:rsid w:val="000B3355"/>
    <w:rsid w:val="000B5E3E"/>
    <w:rsid w:val="000B6D35"/>
    <w:rsid w:val="000C2A7E"/>
    <w:rsid w:val="000C7C02"/>
    <w:rsid w:val="000D028D"/>
    <w:rsid w:val="000D04B7"/>
    <w:rsid w:val="000D16D1"/>
    <w:rsid w:val="000D4F45"/>
    <w:rsid w:val="000D50A4"/>
    <w:rsid w:val="000D5235"/>
    <w:rsid w:val="000D5BA2"/>
    <w:rsid w:val="000D6AD0"/>
    <w:rsid w:val="000D71C5"/>
    <w:rsid w:val="000D7613"/>
    <w:rsid w:val="000D7956"/>
    <w:rsid w:val="000E087F"/>
    <w:rsid w:val="000E3819"/>
    <w:rsid w:val="000E3F3D"/>
    <w:rsid w:val="000E47E4"/>
    <w:rsid w:val="000E5C64"/>
    <w:rsid w:val="000E6777"/>
    <w:rsid w:val="000E6FE5"/>
    <w:rsid w:val="000F0122"/>
    <w:rsid w:val="000F14A6"/>
    <w:rsid w:val="000F2E5D"/>
    <w:rsid w:val="000F41BB"/>
    <w:rsid w:val="00100275"/>
    <w:rsid w:val="00101385"/>
    <w:rsid w:val="0010342B"/>
    <w:rsid w:val="001063B8"/>
    <w:rsid w:val="00107CFC"/>
    <w:rsid w:val="00110AEC"/>
    <w:rsid w:val="0011200A"/>
    <w:rsid w:val="0011252B"/>
    <w:rsid w:val="00113E4B"/>
    <w:rsid w:val="00114972"/>
    <w:rsid w:val="001156AA"/>
    <w:rsid w:val="00115921"/>
    <w:rsid w:val="0011617D"/>
    <w:rsid w:val="00117612"/>
    <w:rsid w:val="001239A1"/>
    <w:rsid w:val="00123B7A"/>
    <w:rsid w:val="00124F71"/>
    <w:rsid w:val="0012636C"/>
    <w:rsid w:val="001263F2"/>
    <w:rsid w:val="0013160F"/>
    <w:rsid w:val="00133E1D"/>
    <w:rsid w:val="00137648"/>
    <w:rsid w:val="00140439"/>
    <w:rsid w:val="00140790"/>
    <w:rsid w:val="00140AB4"/>
    <w:rsid w:val="00142C4E"/>
    <w:rsid w:val="0014379E"/>
    <w:rsid w:val="0014443F"/>
    <w:rsid w:val="00147977"/>
    <w:rsid w:val="001509B3"/>
    <w:rsid w:val="00151011"/>
    <w:rsid w:val="00153508"/>
    <w:rsid w:val="00154794"/>
    <w:rsid w:val="001570B9"/>
    <w:rsid w:val="00157301"/>
    <w:rsid w:val="001577D7"/>
    <w:rsid w:val="001579EC"/>
    <w:rsid w:val="001605E7"/>
    <w:rsid w:val="00160ABF"/>
    <w:rsid w:val="0016348C"/>
    <w:rsid w:val="001648AE"/>
    <w:rsid w:val="0016539A"/>
    <w:rsid w:val="001653C2"/>
    <w:rsid w:val="00172516"/>
    <w:rsid w:val="00172ECD"/>
    <w:rsid w:val="001742B7"/>
    <w:rsid w:val="00175E3B"/>
    <w:rsid w:val="0018012E"/>
    <w:rsid w:val="00181948"/>
    <w:rsid w:val="001819E7"/>
    <w:rsid w:val="0018314D"/>
    <w:rsid w:val="001852C3"/>
    <w:rsid w:val="001870A5"/>
    <w:rsid w:val="001901B9"/>
    <w:rsid w:val="001923F5"/>
    <w:rsid w:val="001926A8"/>
    <w:rsid w:val="00192CEB"/>
    <w:rsid w:val="001935CE"/>
    <w:rsid w:val="001946D8"/>
    <w:rsid w:val="00195CAD"/>
    <w:rsid w:val="001971DF"/>
    <w:rsid w:val="00197A0E"/>
    <w:rsid w:val="001A0678"/>
    <w:rsid w:val="001A1032"/>
    <w:rsid w:val="001A5B5B"/>
    <w:rsid w:val="001A7DD5"/>
    <w:rsid w:val="001B17C2"/>
    <w:rsid w:val="001B2046"/>
    <w:rsid w:val="001B2860"/>
    <w:rsid w:val="001B290A"/>
    <w:rsid w:val="001B29BC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6985"/>
    <w:rsid w:val="001C736E"/>
    <w:rsid w:val="001C7CE6"/>
    <w:rsid w:val="001D0671"/>
    <w:rsid w:val="001D343A"/>
    <w:rsid w:val="001D5340"/>
    <w:rsid w:val="001D5F57"/>
    <w:rsid w:val="001D5FD8"/>
    <w:rsid w:val="001D6AA4"/>
    <w:rsid w:val="001D7AF6"/>
    <w:rsid w:val="001E0C5C"/>
    <w:rsid w:val="001E34FB"/>
    <w:rsid w:val="001E3E36"/>
    <w:rsid w:val="001E456D"/>
    <w:rsid w:val="001E6855"/>
    <w:rsid w:val="001F3985"/>
    <w:rsid w:val="001F513A"/>
    <w:rsid w:val="001F7A0B"/>
    <w:rsid w:val="0020027C"/>
    <w:rsid w:val="00201EF1"/>
    <w:rsid w:val="002047BB"/>
    <w:rsid w:val="002078A3"/>
    <w:rsid w:val="00207A28"/>
    <w:rsid w:val="002100B0"/>
    <w:rsid w:val="002135A3"/>
    <w:rsid w:val="00214491"/>
    <w:rsid w:val="00215CCF"/>
    <w:rsid w:val="002174B7"/>
    <w:rsid w:val="00217938"/>
    <w:rsid w:val="0022240D"/>
    <w:rsid w:val="00223BB3"/>
    <w:rsid w:val="00225CB0"/>
    <w:rsid w:val="002269BB"/>
    <w:rsid w:val="00227A63"/>
    <w:rsid w:val="00231B22"/>
    <w:rsid w:val="00233871"/>
    <w:rsid w:val="00233B32"/>
    <w:rsid w:val="0023553B"/>
    <w:rsid w:val="002377D6"/>
    <w:rsid w:val="002405D2"/>
    <w:rsid w:val="002437D8"/>
    <w:rsid w:val="00243C27"/>
    <w:rsid w:val="00245FEF"/>
    <w:rsid w:val="002461D9"/>
    <w:rsid w:val="002500BA"/>
    <w:rsid w:val="00250960"/>
    <w:rsid w:val="0026039E"/>
    <w:rsid w:val="00260A29"/>
    <w:rsid w:val="00261C0E"/>
    <w:rsid w:val="00262200"/>
    <w:rsid w:val="00263E45"/>
    <w:rsid w:val="00264A34"/>
    <w:rsid w:val="00265382"/>
    <w:rsid w:val="002673AF"/>
    <w:rsid w:val="00270BF7"/>
    <w:rsid w:val="00270D82"/>
    <w:rsid w:val="00271997"/>
    <w:rsid w:val="002726EF"/>
    <w:rsid w:val="00272C69"/>
    <w:rsid w:val="0027323F"/>
    <w:rsid w:val="00273E03"/>
    <w:rsid w:val="002742F1"/>
    <w:rsid w:val="00276377"/>
    <w:rsid w:val="00280EB8"/>
    <w:rsid w:val="002823A8"/>
    <w:rsid w:val="002836ED"/>
    <w:rsid w:val="00284D4C"/>
    <w:rsid w:val="002869A3"/>
    <w:rsid w:val="00287341"/>
    <w:rsid w:val="002916F9"/>
    <w:rsid w:val="00291820"/>
    <w:rsid w:val="0029195D"/>
    <w:rsid w:val="00293164"/>
    <w:rsid w:val="002934A5"/>
    <w:rsid w:val="00293543"/>
    <w:rsid w:val="002954F2"/>
    <w:rsid w:val="00295DEE"/>
    <w:rsid w:val="0029690F"/>
    <w:rsid w:val="002A1495"/>
    <w:rsid w:val="002A273B"/>
    <w:rsid w:val="002A3031"/>
    <w:rsid w:val="002A3192"/>
    <w:rsid w:val="002A35B1"/>
    <w:rsid w:val="002A41AF"/>
    <w:rsid w:val="002A53B8"/>
    <w:rsid w:val="002A5866"/>
    <w:rsid w:val="002A62C8"/>
    <w:rsid w:val="002B0C9E"/>
    <w:rsid w:val="002B2A9F"/>
    <w:rsid w:val="002B3F76"/>
    <w:rsid w:val="002B5378"/>
    <w:rsid w:val="002B5413"/>
    <w:rsid w:val="002B6018"/>
    <w:rsid w:val="002B664E"/>
    <w:rsid w:val="002B69FF"/>
    <w:rsid w:val="002C2314"/>
    <w:rsid w:val="002C4A77"/>
    <w:rsid w:val="002C4E33"/>
    <w:rsid w:val="002C525E"/>
    <w:rsid w:val="002C5DFF"/>
    <w:rsid w:val="002C795F"/>
    <w:rsid w:val="002D3152"/>
    <w:rsid w:val="002D69A6"/>
    <w:rsid w:val="002E0403"/>
    <w:rsid w:val="002E0C7A"/>
    <w:rsid w:val="002E0EC8"/>
    <w:rsid w:val="002E24A2"/>
    <w:rsid w:val="002E29E2"/>
    <w:rsid w:val="002E3C6D"/>
    <w:rsid w:val="002E5E29"/>
    <w:rsid w:val="002E6788"/>
    <w:rsid w:val="002E6AEE"/>
    <w:rsid w:val="002F191D"/>
    <w:rsid w:val="002F2B60"/>
    <w:rsid w:val="002F3C57"/>
    <w:rsid w:val="002F3EBD"/>
    <w:rsid w:val="002F4F20"/>
    <w:rsid w:val="002F70CC"/>
    <w:rsid w:val="00301454"/>
    <w:rsid w:val="003036B8"/>
    <w:rsid w:val="00303D61"/>
    <w:rsid w:val="00305343"/>
    <w:rsid w:val="00305728"/>
    <w:rsid w:val="003074F7"/>
    <w:rsid w:val="00312B17"/>
    <w:rsid w:val="0031599E"/>
    <w:rsid w:val="00316C56"/>
    <w:rsid w:val="0031783F"/>
    <w:rsid w:val="00320292"/>
    <w:rsid w:val="00320FB6"/>
    <w:rsid w:val="00321F7E"/>
    <w:rsid w:val="003235D3"/>
    <w:rsid w:val="0032383E"/>
    <w:rsid w:val="003238B7"/>
    <w:rsid w:val="00324710"/>
    <w:rsid w:val="00324E68"/>
    <w:rsid w:val="00326DC3"/>
    <w:rsid w:val="00327B3F"/>
    <w:rsid w:val="00334211"/>
    <w:rsid w:val="00334BE8"/>
    <w:rsid w:val="00335402"/>
    <w:rsid w:val="00335D99"/>
    <w:rsid w:val="00337A14"/>
    <w:rsid w:val="00343A9F"/>
    <w:rsid w:val="00343D99"/>
    <w:rsid w:val="00343DAF"/>
    <w:rsid w:val="00344601"/>
    <w:rsid w:val="003463E2"/>
    <w:rsid w:val="0034712E"/>
    <w:rsid w:val="0035033C"/>
    <w:rsid w:val="00352B3F"/>
    <w:rsid w:val="003536EF"/>
    <w:rsid w:val="00354C91"/>
    <w:rsid w:val="0035767C"/>
    <w:rsid w:val="00357D07"/>
    <w:rsid w:val="00357F20"/>
    <w:rsid w:val="00360963"/>
    <w:rsid w:val="00362BF3"/>
    <w:rsid w:val="0036451E"/>
    <w:rsid w:val="00365835"/>
    <w:rsid w:val="00365906"/>
    <w:rsid w:val="003659AC"/>
    <w:rsid w:val="00365E4D"/>
    <w:rsid w:val="0036602A"/>
    <w:rsid w:val="003666A7"/>
    <w:rsid w:val="00371BEA"/>
    <w:rsid w:val="003726FD"/>
    <w:rsid w:val="00373366"/>
    <w:rsid w:val="003737BF"/>
    <w:rsid w:val="0037438D"/>
    <w:rsid w:val="00375E50"/>
    <w:rsid w:val="00377547"/>
    <w:rsid w:val="00377D31"/>
    <w:rsid w:val="00380260"/>
    <w:rsid w:val="003828C3"/>
    <w:rsid w:val="00383C51"/>
    <w:rsid w:val="00385B8D"/>
    <w:rsid w:val="00385D2A"/>
    <w:rsid w:val="003867A9"/>
    <w:rsid w:val="00395F57"/>
    <w:rsid w:val="00397305"/>
    <w:rsid w:val="003A28E0"/>
    <w:rsid w:val="003A3A88"/>
    <w:rsid w:val="003A48D0"/>
    <w:rsid w:val="003A5BA2"/>
    <w:rsid w:val="003B1176"/>
    <w:rsid w:val="003B2BA5"/>
    <w:rsid w:val="003B6AE4"/>
    <w:rsid w:val="003B74D8"/>
    <w:rsid w:val="003B76D3"/>
    <w:rsid w:val="003C2D01"/>
    <w:rsid w:val="003C58DC"/>
    <w:rsid w:val="003D0858"/>
    <w:rsid w:val="003D1BB2"/>
    <w:rsid w:val="003D1F88"/>
    <w:rsid w:val="003D3F27"/>
    <w:rsid w:val="003D5F49"/>
    <w:rsid w:val="003D6CA2"/>
    <w:rsid w:val="003D74CC"/>
    <w:rsid w:val="003E0462"/>
    <w:rsid w:val="003E0CB3"/>
    <w:rsid w:val="003E486C"/>
    <w:rsid w:val="003E5172"/>
    <w:rsid w:val="003E6A16"/>
    <w:rsid w:val="003F085E"/>
    <w:rsid w:val="003F11AA"/>
    <w:rsid w:val="003F27DD"/>
    <w:rsid w:val="003F327E"/>
    <w:rsid w:val="003F3A73"/>
    <w:rsid w:val="003F567C"/>
    <w:rsid w:val="003F5723"/>
    <w:rsid w:val="003F635F"/>
    <w:rsid w:val="003F6482"/>
    <w:rsid w:val="003F6E31"/>
    <w:rsid w:val="003F7F89"/>
    <w:rsid w:val="00400A40"/>
    <w:rsid w:val="00400FB0"/>
    <w:rsid w:val="00401538"/>
    <w:rsid w:val="00402B2E"/>
    <w:rsid w:val="004034B6"/>
    <w:rsid w:val="00403A9E"/>
    <w:rsid w:val="00403ABF"/>
    <w:rsid w:val="004045FD"/>
    <w:rsid w:val="004046C7"/>
    <w:rsid w:val="00404995"/>
    <w:rsid w:val="0040519E"/>
    <w:rsid w:val="00405938"/>
    <w:rsid w:val="00406C44"/>
    <w:rsid w:val="004078E7"/>
    <w:rsid w:val="004110A9"/>
    <w:rsid w:val="00415C36"/>
    <w:rsid w:val="004162CA"/>
    <w:rsid w:val="004164C6"/>
    <w:rsid w:val="00416CC5"/>
    <w:rsid w:val="004177CE"/>
    <w:rsid w:val="004214DC"/>
    <w:rsid w:val="00421F96"/>
    <w:rsid w:val="004230E0"/>
    <w:rsid w:val="0042691B"/>
    <w:rsid w:val="004275F1"/>
    <w:rsid w:val="00431BA9"/>
    <w:rsid w:val="00431E1F"/>
    <w:rsid w:val="0043219B"/>
    <w:rsid w:val="00434036"/>
    <w:rsid w:val="00434443"/>
    <w:rsid w:val="00435307"/>
    <w:rsid w:val="00436694"/>
    <w:rsid w:val="004367CB"/>
    <w:rsid w:val="00440B09"/>
    <w:rsid w:val="00441EA5"/>
    <w:rsid w:val="00444389"/>
    <w:rsid w:val="004452C5"/>
    <w:rsid w:val="00445431"/>
    <w:rsid w:val="004469F9"/>
    <w:rsid w:val="00446D8C"/>
    <w:rsid w:val="00447FB7"/>
    <w:rsid w:val="00447FBF"/>
    <w:rsid w:val="004517AB"/>
    <w:rsid w:val="00453F47"/>
    <w:rsid w:val="004558A6"/>
    <w:rsid w:val="004563A0"/>
    <w:rsid w:val="004578FD"/>
    <w:rsid w:val="004607AD"/>
    <w:rsid w:val="00461528"/>
    <w:rsid w:val="004647F2"/>
    <w:rsid w:val="00464FEC"/>
    <w:rsid w:val="004674C4"/>
    <w:rsid w:val="0047059E"/>
    <w:rsid w:val="004709CA"/>
    <w:rsid w:val="00472146"/>
    <w:rsid w:val="00474524"/>
    <w:rsid w:val="00475E71"/>
    <w:rsid w:val="00480290"/>
    <w:rsid w:val="00481442"/>
    <w:rsid w:val="00481D30"/>
    <w:rsid w:val="00484520"/>
    <w:rsid w:val="004845F1"/>
    <w:rsid w:val="004846DD"/>
    <w:rsid w:val="004864A7"/>
    <w:rsid w:val="00493069"/>
    <w:rsid w:val="004A0418"/>
    <w:rsid w:val="004A0D1C"/>
    <w:rsid w:val="004A21AA"/>
    <w:rsid w:val="004A35B0"/>
    <w:rsid w:val="004A45F1"/>
    <w:rsid w:val="004B048A"/>
    <w:rsid w:val="004B4330"/>
    <w:rsid w:val="004B666C"/>
    <w:rsid w:val="004B7463"/>
    <w:rsid w:val="004C5572"/>
    <w:rsid w:val="004C57F6"/>
    <w:rsid w:val="004C6F0C"/>
    <w:rsid w:val="004D3D09"/>
    <w:rsid w:val="004D4466"/>
    <w:rsid w:val="004D5733"/>
    <w:rsid w:val="004D6D6A"/>
    <w:rsid w:val="004E4132"/>
    <w:rsid w:val="004E4A62"/>
    <w:rsid w:val="004E4EA0"/>
    <w:rsid w:val="004E58E5"/>
    <w:rsid w:val="004E6046"/>
    <w:rsid w:val="004E61E1"/>
    <w:rsid w:val="004E6772"/>
    <w:rsid w:val="004E6E06"/>
    <w:rsid w:val="004F0DC7"/>
    <w:rsid w:val="004F3CCE"/>
    <w:rsid w:val="004F60FA"/>
    <w:rsid w:val="004F6230"/>
    <w:rsid w:val="004F6A2B"/>
    <w:rsid w:val="00504B1F"/>
    <w:rsid w:val="00504D3E"/>
    <w:rsid w:val="005054B2"/>
    <w:rsid w:val="00505E6C"/>
    <w:rsid w:val="0050660B"/>
    <w:rsid w:val="00507051"/>
    <w:rsid w:val="0051098D"/>
    <w:rsid w:val="00511600"/>
    <w:rsid w:val="00513878"/>
    <w:rsid w:val="005174A4"/>
    <w:rsid w:val="00517739"/>
    <w:rsid w:val="00520AB3"/>
    <w:rsid w:val="00521107"/>
    <w:rsid w:val="0052138F"/>
    <w:rsid w:val="00521894"/>
    <w:rsid w:val="00521C0B"/>
    <w:rsid w:val="00522191"/>
    <w:rsid w:val="00522C8A"/>
    <w:rsid w:val="0052414E"/>
    <w:rsid w:val="00525D45"/>
    <w:rsid w:val="00526938"/>
    <w:rsid w:val="0052763D"/>
    <w:rsid w:val="00530061"/>
    <w:rsid w:val="0053095A"/>
    <w:rsid w:val="00531435"/>
    <w:rsid w:val="00536791"/>
    <w:rsid w:val="005379ED"/>
    <w:rsid w:val="00541583"/>
    <w:rsid w:val="005416E4"/>
    <w:rsid w:val="005422E5"/>
    <w:rsid w:val="005426AF"/>
    <w:rsid w:val="00543701"/>
    <w:rsid w:val="0054589D"/>
    <w:rsid w:val="0054651D"/>
    <w:rsid w:val="00547271"/>
    <w:rsid w:val="00553F9A"/>
    <w:rsid w:val="00556A2B"/>
    <w:rsid w:val="005570A4"/>
    <w:rsid w:val="00560A87"/>
    <w:rsid w:val="00561A29"/>
    <w:rsid w:val="00563959"/>
    <w:rsid w:val="0056494C"/>
    <w:rsid w:val="00565BD4"/>
    <w:rsid w:val="00565D36"/>
    <w:rsid w:val="005704DF"/>
    <w:rsid w:val="005746E1"/>
    <w:rsid w:val="0057700C"/>
    <w:rsid w:val="005806B8"/>
    <w:rsid w:val="0058214C"/>
    <w:rsid w:val="00582422"/>
    <w:rsid w:val="005851C7"/>
    <w:rsid w:val="0058703A"/>
    <w:rsid w:val="00590B26"/>
    <w:rsid w:val="00591C51"/>
    <w:rsid w:val="0059252F"/>
    <w:rsid w:val="00592965"/>
    <w:rsid w:val="005A08F7"/>
    <w:rsid w:val="005A0A40"/>
    <w:rsid w:val="005A0DD1"/>
    <w:rsid w:val="005A25F0"/>
    <w:rsid w:val="005A69C9"/>
    <w:rsid w:val="005A7BAF"/>
    <w:rsid w:val="005B0CFB"/>
    <w:rsid w:val="005B555E"/>
    <w:rsid w:val="005B5A65"/>
    <w:rsid w:val="005B5D01"/>
    <w:rsid w:val="005B67C1"/>
    <w:rsid w:val="005C0395"/>
    <w:rsid w:val="005C0959"/>
    <w:rsid w:val="005C09C9"/>
    <w:rsid w:val="005C55B2"/>
    <w:rsid w:val="005C5B96"/>
    <w:rsid w:val="005D076B"/>
    <w:rsid w:val="005D3C3B"/>
    <w:rsid w:val="005D438F"/>
    <w:rsid w:val="005E257E"/>
    <w:rsid w:val="005E37C5"/>
    <w:rsid w:val="005E5808"/>
    <w:rsid w:val="005E5E69"/>
    <w:rsid w:val="005E656A"/>
    <w:rsid w:val="005F2683"/>
    <w:rsid w:val="005F269C"/>
    <w:rsid w:val="005F39F9"/>
    <w:rsid w:val="005F4E63"/>
    <w:rsid w:val="005F54F5"/>
    <w:rsid w:val="005F654D"/>
    <w:rsid w:val="006005BB"/>
    <w:rsid w:val="006005C3"/>
    <w:rsid w:val="00601587"/>
    <w:rsid w:val="0060282A"/>
    <w:rsid w:val="00605188"/>
    <w:rsid w:val="00610A7E"/>
    <w:rsid w:val="0061176A"/>
    <w:rsid w:val="00612D1A"/>
    <w:rsid w:val="00612F04"/>
    <w:rsid w:val="00613CBE"/>
    <w:rsid w:val="00614EF7"/>
    <w:rsid w:val="0061688C"/>
    <w:rsid w:val="00620592"/>
    <w:rsid w:val="00621CB8"/>
    <w:rsid w:val="00622760"/>
    <w:rsid w:val="006244ED"/>
    <w:rsid w:val="006256B3"/>
    <w:rsid w:val="006305DB"/>
    <w:rsid w:val="006310EF"/>
    <w:rsid w:val="006317E3"/>
    <w:rsid w:val="00632422"/>
    <w:rsid w:val="00634526"/>
    <w:rsid w:val="00634C07"/>
    <w:rsid w:val="00634DF1"/>
    <w:rsid w:val="00635E70"/>
    <w:rsid w:val="0063602C"/>
    <w:rsid w:val="00636D8F"/>
    <w:rsid w:val="00637EAC"/>
    <w:rsid w:val="0064137E"/>
    <w:rsid w:val="006417D3"/>
    <w:rsid w:val="00641AA6"/>
    <w:rsid w:val="00643198"/>
    <w:rsid w:val="00645898"/>
    <w:rsid w:val="006479DB"/>
    <w:rsid w:val="006509FC"/>
    <w:rsid w:val="00651D00"/>
    <w:rsid w:val="006524B0"/>
    <w:rsid w:val="006547C0"/>
    <w:rsid w:val="00655383"/>
    <w:rsid w:val="00655C5E"/>
    <w:rsid w:val="00662AF8"/>
    <w:rsid w:val="006630F7"/>
    <w:rsid w:val="00664E0D"/>
    <w:rsid w:val="00665125"/>
    <w:rsid w:val="00667249"/>
    <w:rsid w:val="00670917"/>
    <w:rsid w:val="00670E3E"/>
    <w:rsid w:val="006712AA"/>
    <w:rsid w:val="006712B3"/>
    <w:rsid w:val="00673A3E"/>
    <w:rsid w:val="00674900"/>
    <w:rsid w:val="006751FD"/>
    <w:rsid w:val="006763A0"/>
    <w:rsid w:val="00682261"/>
    <w:rsid w:val="0068390D"/>
    <w:rsid w:val="00683A6E"/>
    <w:rsid w:val="006847D9"/>
    <w:rsid w:val="0068481B"/>
    <w:rsid w:val="00684911"/>
    <w:rsid w:val="00690D54"/>
    <w:rsid w:val="00695253"/>
    <w:rsid w:val="00695C11"/>
    <w:rsid w:val="006960E5"/>
    <w:rsid w:val="006A0B33"/>
    <w:rsid w:val="006A0BBF"/>
    <w:rsid w:val="006A0DB1"/>
    <w:rsid w:val="006A177E"/>
    <w:rsid w:val="006A5ED7"/>
    <w:rsid w:val="006A6135"/>
    <w:rsid w:val="006A676D"/>
    <w:rsid w:val="006A711A"/>
    <w:rsid w:val="006B3D4B"/>
    <w:rsid w:val="006B3EAE"/>
    <w:rsid w:val="006B5525"/>
    <w:rsid w:val="006B6654"/>
    <w:rsid w:val="006C05C1"/>
    <w:rsid w:val="006C0F2D"/>
    <w:rsid w:val="006C101A"/>
    <w:rsid w:val="006C46A9"/>
    <w:rsid w:val="006C566A"/>
    <w:rsid w:val="006C677B"/>
    <w:rsid w:val="006C72F2"/>
    <w:rsid w:val="006C7D03"/>
    <w:rsid w:val="006D1D28"/>
    <w:rsid w:val="006D434E"/>
    <w:rsid w:val="006D49F1"/>
    <w:rsid w:val="006D73D2"/>
    <w:rsid w:val="006E0AD6"/>
    <w:rsid w:val="006E3698"/>
    <w:rsid w:val="006E409A"/>
    <w:rsid w:val="006E4DDE"/>
    <w:rsid w:val="006F0FFC"/>
    <w:rsid w:val="006F2099"/>
    <w:rsid w:val="006F38EB"/>
    <w:rsid w:val="006F48AE"/>
    <w:rsid w:val="006F4AD8"/>
    <w:rsid w:val="006F5A05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6DB0"/>
    <w:rsid w:val="00707748"/>
    <w:rsid w:val="00707E2D"/>
    <w:rsid w:val="0071076F"/>
    <w:rsid w:val="0071104F"/>
    <w:rsid w:val="0071279B"/>
    <w:rsid w:val="00712B88"/>
    <w:rsid w:val="00713FD2"/>
    <w:rsid w:val="0071483D"/>
    <w:rsid w:val="00715CDE"/>
    <w:rsid w:val="00716CAF"/>
    <w:rsid w:val="00717863"/>
    <w:rsid w:val="00721B32"/>
    <w:rsid w:val="00722985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5F73"/>
    <w:rsid w:val="00736009"/>
    <w:rsid w:val="0073610E"/>
    <w:rsid w:val="007364A2"/>
    <w:rsid w:val="0073768E"/>
    <w:rsid w:val="00742118"/>
    <w:rsid w:val="00742576"/>
    <w:rsid w:val="007478FE"/>
    <w:rsid w:val="00751BC9"/>
    <w:rsid w:val="00754386"/>
    <w:rsid w:val="007553CE"/>
    <w:rsid w:val="00755903"/>
    <w:rsid w:val="00755DE8"/>
    <w:rsid w:val="0075760C"/>
    <w:rsid w:val="00757A82"/>
    <w:rsid w:val="00761700"/>
    <w:rsid w:val="007630F5"/>
    <w:rsid w:val="00764FC4"/>
    <w:rsid w:val="00765C45"/>
    <w:rsid w:val="00766941"/>
    <w:rsid w:val="0076730E"/>
    <w:rsid w:val="00767880"/>
    <w:rsid w:val="007704BD"/>
    <w:rsid w:val="00770D2C"/>
    <w:rsid w:val="007726F6"/>
    <w:rsid w:val="0077466F"/>
    <w:rsid w:val="00775BC5"/>
    <w:rsid w:val="0077658C"/>
    <w:rsid w:val="00776F6E"/>
    <w:rsid w:val="007770F0"/>
    <w:rsid w:val="00782689"/>
    <w:rsid w:val="00787860"/>
    <w:rsid w:val="0079014C"/>
    <w:rsid w:val="00791D71"/>
    <w:rsid w:val="00793468"/>
    <w:rsid w:val="00793A08"/>
    <w:rsid w:val="00793F34"/>
    <w:rsid w:val="00796C96"/>
    <w:rsid w:val="007A03A7"/>
    <w:rsid w:val="007A1123"/>
    <w:rsid w:val="007A1E1B"/>
    <w:rsid w:val="007A5D13"/>
    <w:rsid w:val="007A6BA0"/>
    <w:rsid w:val="007A7E21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6225"/>
    <w:rsid w:val="007C6250"/>
    <w:rsid w:val="007D06F7"/>
    <w:rsid w:val="007D14EA"/>
    <w:rsid w:val="007D19D1"/>
    <w:rsid w:val="007D250D"/>
    <w:rsid w:val="007D2E8D"/>
    <w:rsid w:val="007D6610"/>
    <w:rsid w:val="007D6A9A"/>
    <w:rsid w:val="007E00DE"/>
    <w:rsid w:val="007E234D"/>
    <w:rsid w:val="007E343A"/>
    <w:rsid w:val="007E34B9"/>
    <w:rsid w:val="007E3F0D"/>
    <w:rsid w:val="007E41AF"/>
    <w:rsid w:val="007E468B"/>
    <w:rsid w:val="007E5513"/>
    <w:rsid w:val="007E7085"/>
    <w:rsid w:val="007F1D30"/>
    <w:rsid w:val="007F2070"/>
    <w:rsid w:val="007F3490"/>
    <w:rsid w:val="007F3AB4"/>
    <w:rsid w:val="007F62E2"/>
    <w:rsid w:val="007F66B3"/>
    <w:rsid w:val="007F6B08"/>
    <w:rsid w:val="007F6E70"/>
    <w:rsid w:val="0080167F"/>
    <w:rsid w:val="0080587C"/>
    <w:rsid w:val="00806653"/>
    <w:rsid w:val="00806C50"/>
    <w:rsid w:val="0081115E"/>
    <w:rsid w:val="0081474D"/>
    <w:rsid w:val="008148E7"/>
    <w:rsid w:val="00821F04"/>
    <w:rsid w:val="00821FC3"/>
    <w:rsid w:val="00827C93"/>
    <w:rsid w:val="00832DF9"/>
    <w:rsid w:val="008333E2"/>
    <w:rsid w:val="0083381E"/>
    <w:rsid w:val="00835A18"/>
    <w:rsid w:val="0083697C"/>
    <w:rsid w:val="00837035"/>
    <w:rsid w:val="0084353F"/>
    <w:rsid w:val="00843B5F"/>
    <w:rsid w:val="008478AA"/>
    <w:rsid w:val="0085043E"/>
    <w:rsid w:val="00851D19"/>
    <w:rsid w:val="0085220C"/>
    <w:rsid w:val="008528E9"/>
    <w:rsid w:val="00852AC1"/>
    <w:rsid w:val="008538FD"/>
    <w:rsid w:val="0085420E"/>
    <w:rsid w:val="00854867"/>
    <w:rsid w:val="0085631F"/>
    <w:rsid w:val="00860C9F"/>
    <w:rsid w:val="00861EFA"/>
    <w:rsid w:val="00862B58"/>
    <w:rsid w:val="00864F20"/>
    <w:rsid w:val="00866208"/>
    <w:rsid w:val="00867A45"/>
    <w:rsid w:val="00870CA6"/>
    <w:rsid w:val="00873092"/>
    <w:rsid w:val="00873F29"/>
    <w:rsid w:val="008742FF"/>
    <w:rsid w:val="00874F2E"/>
    <w:rsid w:val="00883A76"/>
    <w:rsid w:val="00891C4E"/>
    <w:rsid w:val="008931A2"/>
    <w:rsid w:val="008958BF"/>
    <w:rsid w:val="00896A37"/>
    <w:rsid w:val="008A1B34"/>
    <w:rsid w:val="008A25C4"/>
    <w:rsid w:val="008A32CC"/>
    <w:rsid w:val="008A3383"/>
    <w:rsid w:val="008A38A9"/>
    <w:rsid w:val="008A431A"/>
    <w:rsid w:val="008A5BC8"/>
    <w:rsid w:val="008A7587"/>
    <w:rsid w:val="008B0EB0"/>
    <w:rsid w:val="008B75BA"/>
    <w:rsid w:val="008C0115"/>
    <w:rsid w:val="008C0861"/>
    <w:rsid w:val="008C2EE3"/>
    <w:rsid w:val="008C35B2"/>
    <w:rsid w:val="008C40A2"/>
    <w:rsid w:val="008C4707"/>
    <w:rsid w:val="008C4E2A"/>
    <w:rsid w:val="008C50E5"/>
    <w:rsid w:val="008C6F07"/>
    <w:rsid w:val="008C77EA"/>
    <w:rsid w:val="008C7C1B"/>
    <w:rsid w:val="008C7F5B"/>
    <w:rsid w:val="008D0508"/>
    <w:rsid w:val="008D3539"/>
    <w:rsid w:val="008D6FA3"/>
    <w:rsid w:val="008D76F2"/>
    <w:rsid w:val="008D7AA0"/>
    <w:rsid w:val="008E1A99"/>
    <w:rsid w:val="008E1C85"/>
    <w:rsid w:val="008E1DA1"/>
    <w:rsid w:val="008E6F07"/>
    <w:rsid w:val="008F0EA0"/>
    <w:rsid w:val="008F253F"/>
    <w:rsid w:val="008F2E1F"/>
    <w:rsid w:val="008F4654"/>
    <w:rsid w:val="008F5002"/>
    <w:rsid w:val="008F5346"/>
    <w:rsid w:val="008F6167"/>
    <w:rsid w:val="008F663A"/>
    <w:rsid w:val="008F77A1"/>
    <w:rsid w:val="0090221B"/>
    <w:rsid w:val="00902BC6"/>
    <w:rsid w:val="0090725C"/>
    <w:rsid w:val="0091108B"/>
    <w:rsid w:val="009122F1"/>
    <w:rsid w:val="00912B30"/>
    <w:rsid w:val="00912B5B"/>
    <w:rsid w:val="0091344A"/>
    <w:rsid w:val="00913B4F"/>
    <w:rsid w:val="009150AB"/>
    <w:rsid w:val="00920BF7"/>
    <w:rsid w:val="009236F7"/>
    <w:rsid w:val="00923BC0"/>
    <w:rsid w:val="009252F5"/>
    <w:rsid w:val="00925AC5"/>
    <w:rsid w:val="00926FCA"/>
    <w:rsid w:val="00931D82"/>
    <w:rsid w:val="00935A90"/>
    <w:rsid w:val="00937EAF"/>
    <w:rsid w:val="00941287"/>
    <w:rsid w:val="009412AC"/>
    <w:rsid w:val="00942285"/>
    <w:rsid w:val="00943599"/>
    <w:rsid w:val="009449CF"/>
    <w:rsid w:val="00944CA6"/>
    <w:rsid w:val="00946827"/>
    <w:rsid w:val="0094781C"/>
    <w:rsid w:val="00947B17"/>
    <w:rsid w:val="00951238"/>
    <w:rsid w:val="00951C2B"/>
    <w:rsid w:val="00952176"/>
    <w:rsid w:val="00953981"/>
    <w:rsid w:val="0096017D"/>
    <w:rsid w:val="009617B6"/>
    <w:rsid w:val="009625EF"/>
    <w:rsid w:val="00962FAF"/>
    <w:rsid w:val="00964543"/>
    <w:rsid w:val="009672B4"/>
    <w:rsid w:val="00967CED"/>
    <w:rsid w:val="00971792"/>
    <w:rsid w:val="009717B5"/>
    <w:rsid w:val="00974C39"/>
    <w:rsid w:val="00976072"/>
    <w:rsid w:val="00976B5B"/>
    <w:rsid w:val="00977C64"/>
    <w:rsid w:val="009820DD"/>
    <w:rsid w:val="009849D9"/>
    <w:rsid w:val="00985CEC"/>
    <w:rsid w:val="00987D2D"/>
    <w:rsid w:val="00990F45"/>
    <w:rsid w:val="00995105"/>
    <w:rsid w:val="009957DC"/>
    <w:rsid w:val="009963C4"/>
    <w:rsid w:val="00996FA0"/>
    <w:rsid w:val="00997F0A"/>
    <w:rsid w:val="009A0880"/>
    <w:rsid w:val="009A13C1"/>
    <w:rsid w:val="009A1781"/>
    <w:rsid w:val="009A2463"/>
    <w:rsid w:val="009A2833"/>
    <w:rsid w:val="009A29E6"/>
    <w:rsid w:val="009A4DC8"/>
    <w:rsid w:val="009A6286"/>
    <w:rsid w:val="009A74CF"/>
    <w:rsid w:val="009B12D3"/>
    <w:rsid w:val="009B152C"/>
    <w:rsid w:val="009B1E3D"/>
    <w:rsid w:val="009B3475"/>
    <w:rsid w:val="009B367F"/>
    <w:rsid w:val="009B47D2"/>
    <w:rsid w:val="009B4F0D"/>
    <w:rsid w:val="009B51D1"/>
    <w:rsid w:val="009B58F4"/>
    <w:rsid w:val="009C1FED"/>
    <w:rsid w:val="009C2A17"/>
    <w:rsid w:val="009C3A32"/>
    <w:rsid w:val="009C52AF"/>
    <w:rsid w:val="009C57A2"/>
    <w:rsid w:val="009C588B"/>
    <w:rsid w:val="009C6E83"/>
    <w:rsid w:val="009C73C0"/>
    <w:rsid w:val="009C7A7D"/>
    <w:rsid w:val="009D0851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2A86"/>
    <w:rsid w:val="009E3028"/>
    <w:rsid w:val="009E7319"/>
    <w:rsid w:val="009E7906"/>
    <w:rsid w:val="009F079F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14C4"/>
    <w:rsid w:val="00A12DDB"/>
    <w:rsid w:val="00A2129B"/>
    <w:rsid w:val="00A216B8"/>
    <w:rsid w:val="00A21BF1"/>
    <w:rsid w:val="00A22BB2"/>
    <w:rsid w:val="00A22F6C"/>
    <w:rsid w:val="00A24F99"/>
    <w:rsid w:val="00A256B2"/>
    <w:rsid w:val="00A26D01"/>
    <w:rsid w:val="00A27114"/>
    <w:rsid w:val="00A30452"/>
    <w:rsid w:val="00A31D7D"/>
    <w:rsid w:val="00A342E9"/>
    <w:rsid w:val="00A3498C"/>
    <w:rsid w:val="00A35E46"/>
    <w:rsid w:val="00A37061"/>
    <w:rsid w:val="00A40CD1"/>
    <w:rsid w:val="00A43A83"/>
    <w:rsid w:val="00A46D89"/>
    <w:rsid w:val="00A502EB"/>
    <w:rsid w:val="00A504F0"/>
    <w:rsid w:val="00A5073E"/>
    <w:rsid w:val="00A50FC6"/>
    <w:rsid w:val="00A51158"/>
    <w:rsid w:val="00A51BDF"/>
    <w:rsid w:val="00A545C9"/>
    <w:rsid w:val="00A548B7"/>
    <w:rsid w:val="00A54D73"/>
    <w:rsid w:val="00A54E9A"/>
    <w:rsid w:val="00A551BF"/>
    <w:rsid w:val="00A564D2"/>
    <w:rsid w:val="00A6268B"/>
    <w:rsid w:val="00A63B1F"/>
    <w:rsid w:val="00A64111"/>
    <w:rsid w:val="00A650A4"/>
    <w:rsid w:val="00A65464"/>
    <w:rsid w:val="00A66A92"/>
    <w:rsid w:val="00A66BFF"/>
    <w:rsid w:val="00A673DA"/>
    <w:rsid w:val="00A763D4"/>
    <w:rsid w:val="00A777D5"/>
    <w:rsid w:val="00A801BB"/>
    <w:rsid w:val="00A805AE"/>
    <w:rsid w:val="00A80DC9"/>
    <w:rsid w:val="00A813C7"/>
    <w:rsid w:val="00A83BC1"/>
    <w:rsid w:val="00A846DA"/>
    <w:rsid w:val="00A84DA6"/>
    <w:rsid w:val="00A859CC"/>
    <w:rsid w:val="00A86B00"/>
    <w:rsid w:val="00A87292"/>
    <w:rsid w:val="00A95548"/>
    <w:rsid w:val="00A96E5D"/>
    <w:rsid w:val="00AA03F8"/>
    <w:rsid w:val="00AA250D"/>
    <w:rsid w:val="00AA29BC"/>
    <w:rsid w:val="00AA4EC1"/>
    <w:rsid w:val="00AA5FC2"/>
    <w:rsid w:val="00AA6214"/>
    <w:rsid w:val="00AA667C"/>
    <w:rsid w:val="00AB19D4"/>
    <w:rsid w:val="00AB3646"/>
    <w:rsid w:val="00AC0E2C"/>
    <w:rsid w:val="00AC286D"/>
    <w:rsid w:val="00AC3266"/>
    <w:rsid w:val="00AC45F6"/>
    <w:rsid w:val="00AC53BA"/>
    <w:rsid w:val="00AC6125"/>
    <w:rsid w:val="00AC6372"/>
    <w:rsid w:val="00AD3458"/>
    <w:rsid w:val="00AD3F4F"/>
    <w:rsid w:val="00AD6C3D"/>
    <w:rsid w:val="00AD6D83"/>
    <w:rsid w:val="00AE02EF"/>
    <w:rsid w:val="00AE2A4C"/>
    <w:rsid w:val="00AE3AD4"/>
    <w:rsid w:val="00AE4007"/>
    <w:rsid w:val="00AE4597"/>
    <w:rsid w:val="00AE4A27"/>
    <w:rsid w:val="00AE5653"/>
    <w:rsid w:val="00AE588C"/>
    <w:rsid w:val="00AE6101"/>
    <w:rsid w:val="00AE7096"/>
    <w:rsid w:val="00AE72B3"/>
    <w:rsid w:val="00AE7A41"/>
    <w:rsid w:val="00AF1B48"/>
    <w:rsid w:val="00AF30CD"/>
    <w:rsid w:val="00AF3365"/>
    <w:rsid w:val="00AF3F3E"/>
    <w:rsid w:val="00B02112"/>
    <w:rsid w:val="00B042EA"/>
    <w:rsid w:val="00B05504"/>
    <w:rsid w:val="00B061F6"/>
    <w:rsid w:val="00B06AA7"/>
    <w:rsid w:val="00B1069C"/>
    <w:rsid w:val="00B112D0"/>
    <w:rsid w:val="00B14DF2"/>
    <w:rsid w:val="00B15D24"/>
    <w:rsid w:val="00B176D3"/>
    <w:rsid w:val="00B17D33"/>
    <w:rsid w:val="00B21693"/>
    <w:rsid w:val="00B218BA"/>
    <w:rsid w:val="00B21BEE"/>
    <w:rsid w:val="00B229CF"/>
    <w:rsid w:val="00B239CD"/>
    <w:rsid w:val="00B23A07"/>
    <w:rsid w:val="00B23EAB"/>
    <w:rsid w:val="00B27E7B"/>
    <w:rsid w:val="00B312B4"/>
    <w:rsid w:val="00B31795"/>
    <w:rsid w:val="00B33514"/>
    <w:rsid w:val="00B33706"/>
    <w:rsid w:val="00B342F3"/>
    <w:rsid w:val="00B35922"/>
    <w:rsid w:val="00B3610D"/>
    <w:rsid w:val="00B368C2"/>
    <w:rsid w:val="00B40806"/>
    <w:rsid w:val="00B40FA8"/>
    <w:rsid w:val="00B411E7"/>
    <w:rsid w:val="00B432EE"/>
    <w:rsid w:val="00B44E55"/>
    <w:rsid w:val="00B457D7"/>
    <w:rsid w:val="00B4705B"/>
    <w:rsid w:val="00B47651"/>
    <w:rsid w:val="00B50FED"/>
    <w:rsid w:val="00B5299B"/>
    <w:rsid w:val="00B53BFA"/>
    <w:rsid w:val="00B53C49"/>
    <w:rsid w:val="00B54DFC"/>
    <w:rsid w:val="00B55E76"/>
    <w:rsid w:val="00B5732A"/>
    <w:rsid w:val="00B601B9"/>
    <w:rsid w:val="00B60DC9"/>
    <w:rsid w:val="00B659BF"/>
    <w:rsid w:val="00B674EC"/>
    <w:rsid w:val="00B7021A"/>
    <w:rsid w:val="00B72477"/>
    <w:rsid w:val="00B72A6C"/>
    <w:rsid w:val="00B74452"/>
    <w:rsid w:val="00B80992"/>
    <w:rsid w:val="00B8115E"/>
    <w:rsid w:val="00B831BC"/>
    <w:rsid w:val="00B83A3D"/>
    <w:rsid w:val="00B83ED0"/>
    <w:rsid w:val="00B869AA"/>
    <w:rsid w:val="00B87C4B"/>
    <w:rsid w:val="00B90EC6"/>
    <w:rsid w:val="00B92E78"/>
    <w:rsid w:val="00B93D5E"/>
    <w:rsid w:val="00B94227"/>
    <w:rsid w:val="00B94DE6"/>
    <w:rsid w:val="00B95E6F"/>
    <w:rsid w:val="00B9606F"/>
    <w:rsid w:val="00B9726B"/>
    <w:rsid w:val="00BA1262"/>
    <w:rsid w:val="00BA5DCA"/>
    <w:rsid w:val="00BA5E92"/>
    <w:rsid w:val="00BA7518"/>
    <w:rsid w:val="00BA7A2D"/>
    <w:rsid w:val="00BB1FAC"/>
    <w:rsid w:val="00BB2847"/>
    <w:rsid w:val="00BB2DBB"/>
    <w:rsid w:val="00BB3634"/>
    <w:rsid w:val="00BB5323"/>
    <w:rsid w:val="00BB6C92"/>
    <w:rsid w:val="00BB7549"/>
    <w:rsid w:val="00BC0254"/>
    <w:rsid w:val="00BC0B65"/>
    <w:rsid w:val="00BC1156"/>
    <w:rsid w:val="00BC1FE8"/>
    <w:rsid w:val="00BC6111"/>
    <w:rsid w:val="00BD2992"/>
    <w:rsid w:val="00BD3322"/>
    <w:rsid w:val="00BD70E2"/>
    <w:rsid w:val="00BE2029"/>
    <w:rsid w:val="00BE3503"/>
    <w:rsid w:val="00BE7172"/>
    <w:rsid w:val="00BE75D0"/>
    <w:rsid w:val="00BE7708"/>
    <w:rsid w:val="00BE7B07"/>
    <w:rsid w:val="00BF2F15"/>
    <w:rsid w:val="00BF5B32"/>
    <w:rsid w:val="00BF62E9"/>
    <w:rsid w:val="00BF7DAF"/>
    <w:rsid w:val="00C00E01"/>
    <w:rsid w:val="00C014BB"/>
    <w:rsid w:val="00C01C94"/>
    <w:rsid w:val="00C04E58"/>
    <w:rsid w:val="00C07F71"/>
    <w:rsid w:val="00C10D0D"/>
    <w:rsid w:val="00C113AB"/>
    <w:rsid w:val="00C11BEF"/>
    <w:rsid w:val="00C12C1E"/>
    <w:rsid w:val="00C140DF"/>
    <w:rsid w:val="00C1517A"/>
    <w:rsid w:val="00C15FC6"/>
    <w:rsid w:val="00C161F4"/>
    <w:rsid w:val="00C16919"/>
    <w:rsid w:val="00C21161"/>
    <w:rsid w:val="00C21219"/>
    <w:rsid w:val="00C25B64"/>
    <w:rsid w:val="00C26AEA"/>
    <w:rsid w:val="00C330FA"/>
    <w:rsid w:val="00C34601"/>
    <w:rsid w:val="00C35BD7"/>
    <w:rsid w:val="00C375CF"/>
    <w:rsid w:val="00C42E99"/>
    <w:rsid w:val="00C45A47"/>
    <w:rsid w:val="00C46F8D"/>
    <w:rsid w:val="00C5285F"/>
    <w:rsid w:val="00C52D37"/>
    <w:rsid w:val="00C530F2"/>
    <w:rsid w:val="00C54B64"/>
    <w:rsid w:val="00C54F7B"/>
    <w:rsid w:val="00C60540"/>
    <w:rsid w:val="00C609D3"/>
    <w:rsid w:val="00C62992"/>
    <w:rsid w:val="00C64ABD"/>
    <w:rsid w:val="00C64C58"/>
    <w:rsid w:val="00C653F6"/>
    <w:rsid w:val="00C6663E"/>
    <w:rsid w:val="00C66BFD"/>
    <w:rsid w:val="00C709CC"/>
    <w:rsid w:val="00C74669"/>
    <w:rsid w:val="00C76294"/>
    <w:rsid w:val="00C77018"/>
    <w:rsid w:val="00C807FF"/>
    <w:rsid w:val="00C82572"/>
    <w:rsid w:val="00C83673"/>
    <w:rsid w:val="00C84578"/>
    <w:rsid w:val="00C84B78"/>
    <w:rsid w:val="00C853BE"/>
    <w:rsid w:val="00C86485"/>
    <w:rsid w:val="00C92BB2"/>
    <w:rsid w:val="00C939D3"/>
    <w:rsid w:val="00C97501"/>
    <w:rsid w:val="00CA1004"/>
    <w:rsid w:val="00CA3D9C"/>
    <w:rsid w:val="00CA3D9E"/>
    <w:rsid w:val="00CA4DC2"/>
    <w:rsid w:val="00CA78B3"/>
    <w:rsid w:val="00CA7955"/>
    <w:rsid w:val="00CB34E1"/>
    <w:rsid w:val="00CB38C5"/>
    <w:rsid w:val="00CB3EA3"/>
    <w:rsid w:val="00CB57AA"/>
    <w:rsid w:val="00CB59AB"/>
    <w:rsid w:val="00CB7BB0"/>
    <w:rsid w:val="00CC5062"/>
    <w:rsid w:val="00CC5209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0CC6"/>
    <w:rsid w:val="00CF22B4"/>
    <w:rsid w:val="00CF3999"/>
    <w:rsid w:val="00CF39A6"/>
    <w:rsid w:val="00CF53B8"/>
    <w:rsid w:val="00CF5D70"/>
    <w:rsid w:val="00CF7208"/>
    <w:rsid w:val="00D00271"/>
    <w:rsid w:val="00D010BB"/>
    <w:rsid w:val="00D015F8"/>
    <w:rsid w:val="00D03125"/>
    <w:rsid w:val="00D03A2E"/>
    <w:rsid w:val="00D03CE0"/>
    <w:rsid w:val="00D064BE"/>
    <w:rsid w:val="00D06770"/>
    <w:rsid w:val="00D069D1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2D27"/>
    <w:rsid w:val="00D233EE"/>
    <w:rsid w:val="00D266ED"/>
    <w:rsid w:val="00D26DAE"/>
    <w:rsid w:val="00D3342A"/>
    <w:rsid w:val="00D376F7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6E9E"/>
    <w:rsid w:val="00D60793"/>
    <w:rsid w:val="00D62D71"/>
    <w:rsid w:val="00D646B8"/>
    <w:rsid w:val="00D65C8D"/>
    <w:rsid w:val="00D6678D"/>
    <w:rsid w:val="00D6787B"/>
    <w:rsid w:val="00D71906"/>
    <w:rsid w:val="00D71E2A"/>
    <w:rsid w:val="00D721C0"/>
    <w:rsid w:val="00D7249C"/>
    <w:rsid w:val="00D72A99"/>
    <w:rsid w:val="00D72FEC"/>
    <w:rsid w:val="00D76B31"/>
    <w:rsid w:val="00D80F07"/>
    <w:rsid w:val="00D8324C"/>
    <w:rsid w:val="00D83B8F"/>
    <w:rsid w:val="00D84169"/>
    <w:rsid w:val="00D844A6"/>
    <w:rsid w:val="00D8466D"/>
    <w:rsid w:val="00D8483F"/>
    <w:rsid w:val="00D84CBE"/>
    <w:rsid w:val="00D863C2"/>
    <w:rsid w:val="00D90ADB"/>
    <w:rsid w:val="00D91B3E"/>
    <w:rsid w:val="00D9259D"/>
    <w:rsid w:val="00D93E1F"/>
    <w:rsid w:val="00D94A80"/>
    <w:rsid w:val="00D9587E"/>
    <w:rsid w:val="00D96CC8"/>
    <w:rsid w:val="00D97682"/>
    <w:rsid w:val="00DA0F72"/>
    <w:rsid w:val="00DA144C"/>
    <w:rsid w:val="00DA3E34"/>
    <w:rsid w:val="00DA552F"/>
    <w:rsid w:val="00DA6411"/>
    <w:rsid w:val="00DB07E5"/>
    <w:rsid w:val="00DB0BB4"/>
    <w:rsid w:val="00DB0DCB"/>
    <w:rsid w:val="00DB117E"/>
    <w:rsid w:val="00DB532B"/>
    <w:rsid w:val="00DB572F"/>
    <w:rsid w:val="00DC09AD"/>
    <w:rsid w:val="00DC0FEB"/>
    <w:rsid w:val="00DC1596"/>
    <w:rsid w:val="00DC1C32"/>
    <w:rsid w:val="00DC2E26"/>
    <w:rsid w:val="00DC31AE"/>
    <w:rsid w:val="00DC51F5"/>
    <w:rsid w:val="00DC6F09"/>
    <w:rsid w:val="00DC7AE3"/>
    <w:rsid w:val="00DD2734"/>
    <w:rsid w:val="00DD3805"/>
    <w:rsid w:val="00DD46C5"/>
    <w:rsid w:val="00DD4C3E"/>
    <w:rsid w:val="00DD699A"/>
    <w:rsid w:val="00DE1646"/>
    <w:rsid w:val="00DE1B55"/>
    <w:rsid w:val="00DE1C43"/>
    <w:rsid w:val="00DE2E10"/>
    <w:rsid w:val="00DE7496"/>
    <w:rsid w:val="00DE7B73"/>
    <w:rsid w:val="00DE7BAE"/>
    <w:rsid w:val="00DF0F32"/>
    <w:rsid w:val="00DF45EA"/>
    <w:rsid w:val="00DF4777"/>
    <w:rsid w:val="00DF7095"/>
    <w:rsid w:val="00E01FA5"/>
    <w:rsid w:val="00E03D1D"/>
    <w:rsid w:val="00E047B7"/>
    <w:rsid w:val="00E05B6D"/>
    <w:rsid w:val="00E065D8"/>
    <w:rsid w:val="00E10293"/>
    <w:rsid w:val="00E11A62"/>
    <w:rsid w:val="00E1589B"/>
    <w:rsid w:val="00E162C4"/>
    <w:rsid w:val="00E176EB"/>
    <w:rsid w:val="00E20D64"/>
    <w:rsid w:val="00E21BDD"/>
    <w:rsid w:val="00E21F22"/>
    <w:rsid w:val="00E2241F"/>
    <w:rsid w:val="00E22EC4"/>
    <w:rsid w:val="00E23F5F"/>
    <w:rsid w:val="00E261F4"/>
    <w:rsid w:val="00E26732"/>
    <w:rsid w:val="00E303E8"/>
    <w:rsid w:val="00E34D68"/>
    <w:rsid w:val="00E35594"/>
    <w:rsid w:val="00E36F84"/>
    <w:rsid w:val="00E37A06"/>
    <w:rsid w:val="00E37AFB"/>
    <w:rsid w:val="00E4015D"/>
    <w:rsid w:val="00E40304"/>
    <w:rsid w:val="00E40612"/>
    <w:rsid w:val="00E418AC"/>
    <w:rsid w:val="00E459AA"/>
    <w:rsid w:val="00E56016"/>
    <w:rsid w:val="00E5665D"/>
    <w:rsid w:val="00E57205"/>
    <w:rsid w:val="00E6069E"/>
    <w:rsid w:val="00E60CF8"/>
    <w:rsid w:val="00E61A05"/>
    <w:rsid w:val="00E625BC"/>
    <w:rsid w:val="00E63F9E"/>
    <w:rsid w:val="00E649D7"/>
    <w:rsid w:val="00E64A9D"/>
    <w:rsid w:val="00E64DAD"/>
    <w:rsid w:val="00E728C8"/>
    <w:rsid w:val="00E737ED"/>
    <w:rsid w:val="00E73DFD"/>
    <w:rsid w:val="00E75244"/>
    <w:rsid w:val="00E75FA0"/>
    <w:rsid w:val="00E77B60"/>
    <w:rsid w:val="00E77B8F"/>
    <w:rsid w:val="00E801B2"/>
    <w:rsid w:val="00E80620"/>
    <w:rsid w:val="00E80C15"/>
    <w:rsid w:val="00E81499"/>
    <w:rsid w:val="00E81B56"/>
    <w:rsid w:val="00E83CDF"/>
    <w:rsid w:val="00E866D9"/>
    <w:rsid w:val="00E86CD8"/>
    <w:rsid w:val="00E901FC"/>
    <w:rsid w:val="00E906E5"/>
    <w:rsid w:val="00E912C9"/>
    <w:rsid w:val="00E91D2E"/>
    <w:rsid w:val="00E963AF"/>
    <w:rsid w:val="00E970C5"/>
    <w:rsid w:val="00E97745"/>
    <w:rsid w:val="00EA15A5"/>
    <w:rsid w:val="00EA17E2"/>
    <w:rsid w:val="00EA34CF"/>
    <w:rsid w:val="00EA45BD"/>
    <w:rsid w:val="00EA6F17"/>
    <w:rsid w:val="00EA782A"/>
    <w:rsid w:val="00EA791A"/>
    <w:rsid w:val="00EA7EF9"/>
    <w:rsid w:val="00EB04BE"/>
    <w:rsid w:val="00EB0F15"/>
    <w:rsid w:val="00EB3AE3"/>
    <w:rsid w:val="00EB4236"/>
    <w:rsid w:val="00EB507F"/>
    <w:rsid w:val="00EC05D6"/>
    <w:rsid w:val="00EC1ED6"/>
    <w:rsid w:val="00EC4DC9"/>
    <w:rsid w:val="00EC61FC"/>
    <w:rsid w:val="00EC7DF8"/>
    <w:rsid w:val="00ED19A2"/>
    <w:rsid w:val="00ED2AA4"/>
    <w:rsid w:val="00ED2EAA"/>
    <w:rsid w:val="00ED4A80"/>
    <w:rsid w:val="00ED4E65"/>
    <w:rsid w:val="00ED6BC0"/>
    <w:rsid w:val="00EE19BB"/>
    <w:rsid w:val="00EE1F53"/>
    <w:rsid w:val="00EE2778"/>
    <w:rsid w:val="00EE2EC5"/>
    <w:rsid w:val="00EE4213"/>
    <w:rsid w:val="00EE422F"/>
    <w:rsid w:val="00EE4306"/>
    <w:rsid w:val="00EE638C"/>
    <w:rsid w:val="00EE6427"/>
    <w:rsid w:val="00EE689A"/>
    <w:rsid w:val="00EF01F6"/>
    <w:rsid w:val="00EF2307"/>
    <w:rsid w:val="00EF3159"/>
    <w:rsid w:val="00EF46E5"/>
    <w:rsid w:val="00EF54DB"/>
    <w:rsid w:val="00EF78AF"/>
    <w:rsid w:val="00F01AC7"/>
    <w:rsid w:val="00F025FB"/>
    <w:rsid w:val="00F027C6"/>
    <w:rsid w:val="00F02AD4"/>
    <w:rsid w:val="00F03247"/>
    <w:rsid w:val="00F14363"/>
    <w:rsid w:val="00F16D4D"/>
    <w:rsid w:val="00F170EE"/>
    <w:rsid w:val="00F1781D"/>
    <w:rsid w:val="00F2028D"/>
    <w:rsid w:val="00F21AAA"/>
    <w:rsid w:val="00F221B3"/>
    <w:rsid w:val="00F22408"/>
    <w:rsid w:val="00F2243E"/>
    <w:rsid w:val="00F300DF"/>
    <w:rsid w:val="00F30243"/>
    <w:rsid w:val="00F31920"/>
    <w:rsid w:val="00F31E00"/>
    <w:rsid w:val="00F31E06"/>
    <w:rsid w:val="00F32540"/>
    <w:rsid w:val="00F3353B"/>
    <w:rsid w:val="00F34E4E"/>
    <w:rsid w:val="00F35507"/>
    <w:rsid w:val="00F37339"/>
    <w:rsid w:val="00F40495"/>
    <w:rsid w:val="00F408BD"/>
    <w:rsid w:val="00F40C60"/>
    <w:rsid w:val="00F422F1"/>
    <w:rsid w:val="00F47D2D"/>
    <w:rsid w:val="00F51075"/>
    <w:rsid w:val="00F51BEC"/>
    <w:rsid w:val="00F51DBF"/>
    <w:rsid w:val="00F5634A"/>
    <w:rsid w:val="00F577E0"/>
    <w:rsid w:val="00F6030E"/>
    <w:rsid w:val="00F60701"/>
    <w:rsid w:val="00F6558F"/>
    <w:rsid w:val="00F65B54"/>
    <w:rsid w:val="00F66376"/>
    <w:rsid w:val="00F66892"/>
    <w:rsid w:val="00F67380"/>
    <w:rsid w:val="00F7001C"/>
    <w:rsid w:val="00F715AB"/>
    <w:rsid w:val="00F75EA9"/>
    <w:rsid w:val="00F76CFA"/>
    <w:rsid w:val="00F77A05"/>
    <w:rsid w:val="00F82175"/>
    <w:rsid w:val="00F82946"/>
    <w:rsid w:val="00F94A37"/>
    <w:rsid w:val="00F94EA4"/>
    <w:rsid w:val="00F97225"/>
    <w:rsid w:val="00F978F9"/>
    <w:rsid w:val="00FA22DF"/>
    <w:rsid w:val="00FA47DE"/>
    <w:rsid w:val="00FA50E5"/>
    <w:rsid w:val="00FA5873"/>
    <w:rsid w:val="00FA6BBA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279E"/>
    <w:rsid w:val="00FC4C3E"/>
    <w:rsid w:val="00FC6279"/>
    <w:rsid w:val="00FC68BD"/>
    <w:rsid w:val="00FD1D9B"/>
    <w:rsid w:val="00FD2073"/>
    <w:rsid w:val="00FD276C"/>
    <w:rsid w:val="00FD7377"/>
    <w:rsid w:val="00FD7C71"/>
    <w:rsid w:val="00FE16E8"/>
    <w:rsid w:val="00FE1AD9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6">
    <w:name w:val="1"/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5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6">
    <w:name w:val="annotation reference"/>
    <w:semiHidden/>
    <w:rsid w:val="00324E68"/>
    <w:rPr>
      <w:sz w:val="16"/>
      <w:szCs w:val="18"/>
    </w:rPr>
  </w:style>
  <w:style w:type="paragraph" w:styleId="aff7">
    <w:name w:val="Date"/>
    <w:basedOn w:val="a0"/>
    <w:next w:val="a0"/>
    <w:link w:val="aff8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6">
    <w:name w:val="1"/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5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6">
    <w:name w:val="annotation reference"/>
    <w:semiHidden/>
    <w:rsid w:val="00324E68"/>
    <w:rPr>
      <w:sz w:val="16"/>
      <w:szCs w:val="18"/>
    </w:rPr>
  </w:style>
  <w:style w:type="paragraph" w:styleId="aff7">
    <w:name w:val="Date"/>
    <w:basedOn w:val="a0"/>
    <w:next w:val="a0"/>
    <w:link w:val="aff8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63A5-A1CF-4BC0-86E2-2D7E7D9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อัตรกำลัง 3 ปี องค์การบริหารส่วนตำบลหนองบัว ประจำปีงบประมาณ พ.ศ.2564-2566</vt:lpstr>
      <vt:lpstr/>
    </vt:vector>
  </TitlesOfParts>
  <Company>www.easyosteam.com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กำลัง 3 ปี องค์การบริหารส่วนตำบลหนองบัว ประจำปีงบประมาณ พ.ศ.2564-2566</dc:title>
  <dc:creator>sr56</dc:creator>
  <cp:lastModifiedBy>Windows User</cp:lastModifiedBy>
  <cp:revision>252</cp:revision>
  <cp:lastPrinted>2020-09-11T04:06:00Z</cp:lastPrinted>
  <dcterms:created xsi:type="dcterms:W3CDTF">2020-07-21T02:42:00Z</dcterms:created>
  <dcterms:modified xsi:type="dcterms:W3CDTF">2021-04-09T04:35:00Z</dcterms:modified>
</cp:coreProperties>
</file>